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D453F" w14:textId="5A5955E1" w:rsidR="00FA4442" w:rsidRPr="00436B88" w:rsidRDefault="00FA4442" w:rsidP="00FA4442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436B88">
        <w:rPr>
          <w:rFonts w:ascii="Times New Roman" w:hAnsi="Times New Roman" w:cs="Times New Roman"/>
          <w:b/>
          <w:bCs/>
          <w:lang w:val="en-US"/>
        </w:rPr>
        <w:t xml:space="preserve">Supplementary materials </w:t>
      </w:r>
    </w:p>
    <w:p w14:paraId="6F1431E9" w14:textId="77777777" w:rsidR="00FA4442" w:rsidRPr="00FA4442" w:rsidRDefault="00FA4442" w:rsidP="00FA4442">
      <w:pPr>
        <w:jc w:val="both"/>
        <w:rPr>
          <w:rFonts w:ascii="Times New Roman" w:hAnsi="Times New Roman" w:cs="Times New Roman"/>
          <w:noProof/>
          <w:lang w:val="en-US"/>
        </w:rPr>
      </w:pPr>
    </w:p>
    <w:p w14:paraId="2B826310" w14:textId="74CB9B85" w:rsidR="00FA4442" w:rsidRPr="00FA4442" w:rsidRDefault="00FA4442" w:rsidP="00FA4442">
      <w:pPr>
        <w:jc w:val="both"/>
        <w:rPr>
          <w:rFonts w:ascii="Open Sans" w:hAnsi="Open Sans" w:cs="Open Sans"/>
          <w:b/>
          <w:bCs/>
          <w:lang w:val="en-US"/>
        </w:rPr>
      </w:pPr>
      <w:r w:rsidRPr="00FA444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2096A1F" wp14:editId="18D48AAA">
            <wp:extent cx="5886450" cy="3295650"/>
            <wp:effectExtent l="0" t="0" r="0" b="0"/>
            <wp:docPr id="111149310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9" t="13684" b="18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F2DF6" w14:textId="77777777" w:rsidR="00FA4442" w:rsidRPr="00330FCB" w:rsidRDefault="00FA4442" w:rsidP="00FA4442">
      <w:pPr>
        <w:rPr>
          <w:rFonts w:ascii="Open Sans" w:hAnsi="Open Sans" w:cs="Open Sans"/>
          <w:lang w:val="en-US"/>
        </w:rPr>
      </w:pPr>
    </w:p>
    <w:p w14:paraId="7B330557" w14:textId="77777777" w:rsidR="00FA4442" w:rsidRPr="00330FCB" w:rsidRDefault="00FA4442" w:rsidP="00FA4442">
      <w:pPr>
        <w:rPr>
          <w:rFonts w:ascii="Open Sans" w:hAnsi="Open Sans" w:cs="Open Sans"/>
          <w:lang w:val="en-US"/>
        </w:rPr>
      </w:pPr>
    </w:p>
    <w:p w14:paraId="6F60C5AD" w14:textId="123E683D" w:rsidR="00FA4442" w:rsidRPr="00AA1816" w:rsidRDefault="00FA4442" w:rsidP="00FA4442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AA1816">
        <w:rPr>
          <w:rFonts w:ascii="Times New Roman" w:hAnsi="Times New Roman" w:cs="Times New Roman"/>
          <w:b/>
          <w:bCs/>
          <w:lang w:val="en-US"/>
        </w:rPr>
        <w:t xml:space="preserve">Supplementary </w:t>
      </w:r>
      <w:r>
        <w:rPr>
          <w:rFonts w:ascii="Times New Roman" w:hAnsi="Times New Roman" w:cs="Times New Roman"/>
          <w:b/>
          <w:bCs/>
          <w:lang w:val="en-US"/>
        </w:rPr>
        <w:t>F</w:t>
      </w:r>
      <w:r w:rsidRPr="00AA1816">
        <w:rPr>
          <w:rFonts w:ascii="Times New Roman" w:hAnsi="Times New Roman" w:cs="Times New Roman"/>
          <w:b/>
          <w:bCs/>
          <w:lang w:val="en-US"/>
        </w:rPr>
        <w:t>igure 1.: Unrestrained clustering representation and confront to CSF AD profile distribution</w:t>
      </w:r>
      <w:r w:rsidR="00FB1E0D">
        <w:rPr>
          <w:rFonts w:ascii="Times New Roman" w:hAnsi="Times New Roman" w:cs="Times New Roman"/>
          <w:b/>
          <w:bCs/>
          <w:lang w:val="en-US"/>
        </w:rPr>
        <w:t xml:space="preserve"> in UniPg cohort</w:t>
      </w:r>
    </w:p>
    <w:p w14:paraId="6E8C6D6A" w14:textId="77777777" w:rsidR="00FA4442" w:rsidRPr="00AA1816" w:rsidRDefault="00FA4442" w:rsidP="00FA4442">
      <w:pPr>
        <w:spacing w:line="480" w:lineRule="auto"/>
        <w:rPr>
          <w:rFonts w:ascii="Times New Roman" w:hAnsi="Times New Roman" w:cs="Times New Roman"/>
          <w:lang w:val="en-US"/>
        </w:rPr>
      </w:pPr>
      <w:r w:rsidRPr="00AA1816">
        <w:rPr>
          <w:rFonts w:ascii="Times New Roman" w:hAnsi="Times New Roman" w:cs="Times New Roman"/>
          <w:lang w:val="en-US"/>
        </w:rPr>
        <w:t>A, clustering results based on plasma Aβ42/40 (b_ab42/40) and pTau181 values alone; B, distribution of CSF-defined AD diagnosis (</w:t>
      </w:r>
      <w:proofErr w:type="gramStart"/>
      <w:r w:rsidRPr="00AA1816">
        <w:rPr>
          <w:rFonts w:ascii="Times New Roman" w:hAnsi="Times New Roman" w:cs="Times New Roman"/>
          <w:lang w:val="en-US"/>
        </w:rPr>
        <w:t>i.e.</w:t>
      </w:r>
      <w:proofErr w:type="gramEnd"/>
      <w:r w:rsidRPr="00AA1816">
        <w:rPr>
          <w:rFonts w:ascii="Times New Roman" w:hAnsi="Times New Roman" w:cs="Times New Roman"/>
          <w:lang w:val="en-US"/>
        </w:rPr>
        <w:t xml:space="preserve"> A+/T+). GMM: Gaussian Mixture Model; AD: Alzheimer’s Disease.</w:t>
      </w:r>
    </w:p>
    <w:p w14:paraId="1C4E672F" w14:textId="77777777" w:rsidR="00FA4442" w:rsidRPr="00330FCB" w:rsidRDefault="00FA4442" w:rsidP="00FA4442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br w:type="page"/>
      </w:r>
    </w:p>
    <w:p w14:paraId="06D92A4E" w14:textId="77777777" w:rsidR="00FA4442" w:rsidRPr="00330FCB" w:rsidRDefault="00FA4442" w:rsidP="00FA4442">
      <w:pPr>
        <w:jc w:val="both"/>
        <w:rPr>
          <w:rFonts w:ascii="Open Sans" w:hAnsi="Open Sans" w:cs="Open Sans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7"/>
        <w:gridCol w:w="2273"/>
        <w:gridCol w:w="193"/>
        <w:gridCol w:w="2220"/>
        <w:gridCol w:w="2119"/>
      </w:tblGrid>
      <w:tr w:rsidR="00FA4442" w:rsidRPr="005E38DE" w14:paraId="0DBF959C" w14:textId="77777777" w:rsidTr="000F3D63">
        <w:tc>
          <w:tcPr>
            <w:tcW w:w="2827" w:type="dxa"/>
          </w:tcPr>
          <w:p w14:paraId="5438969A" w14:textId="77777777" w:rsidR="00FA4442" w:rsidRPr="00FA4442" w:rsidRDefault="00FA4442" w:rsidP="00FA4442">
            <w:pPr>
              <w:pStyle w:val="Paragrafoelenco"/>
              <w:numPr>
                <w:ilvl w:val="0"/>
                <w:numId w:val="10"/>
              </w:num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β42/40+pTau181</w:t>
            </w:r>
          </w:p>
        </w:tc>
        <w:tc>
          <w:tcPr>
            <w:tcW w:w="2466" w:type="dxa"/>
            <w:gridSpan w:val="2"/>
          </w:tcPr>
          <w:p w14:paraId="19F6687D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linical suspect of AD</w:t>
            </w:r>
          </w:p>
        </w:tc>
        <w:tc>
          <w:tcPr>
            <w:tcW w:w="2220" w:type="dxa"/>
          </w:tcPr>
          <w:p w14:paraId="1D135562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D CSF profile</w:t>
            </w:r>
          </w:p>
        </w:tc>
        <w:tc>
          <w:tcPr>
            <w:tcW w:w="2119" w:type="dxa"/>
          </w:tcPr>
          <w:p w14:paraId="09BF5F81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non-AD CSF profile</w:t>
            </w:r>
          </w:p>
        </w:tc>
      </w:tr>
      <w:tr w:rsidR="00FA4442" w:rsidRPr="005E38DE" w14:paraId="4CDFA6BB" w14:textId="77777777" w:rsidTr="000F3D63">
        <w:tc>
          <w:tcPr>
            <w:tcW w:w="2827" w:type="dxa"/>
          </w:tcPr>
          <w:p w14:paraId="09DB2890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luster 0</w:t>
            </w:r>
          </w:p>
        </w:tc>
        <w:tc>
          <w:tcPr>
            <w:tcW w:w="2273" w:type="dxa"/>
          </w:tcPr>
          <w:p w14:paraId="37AFDA34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%</w:t>
            </w:r>
          </w:p>
        </w:tc>
        <w:tc>
          <w:tcPr>
            <w:tcW w:w="2413" w:type="dxa"/>
            <w:gridSpan w:val="2"/>
          </w:tcPr>
          <w:p w14:paraId="7052D813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7%</w:t>
            </w:r>
          </w:p>
        </w:tc>
        <w:tc>
          <w:tcPr>
            <w:tcW w:w="2119" w:type="dxa"/>
          </w:tcPr>
          <w:p w14:paraId="35385347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%</w:t>
            </w:r>
          </w:p>
        </w:tc>
      </w:tr>
      <w:tr w:rsidR="00FA4442" w:rsidRPr="005E38DE" w14:paraId="3899A85D" w14:textId="77777777" w:rsidTr="000F3D63">
        <w:tc>
          <w:tcPr>
            <w:tcW w:w="2827" w:type="dxa"/>
          </w:tcPr>
          <w:p w14:paraId="3B0C28E7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luster 1</w:t>
            </w:r>
          </w:p>
        </w:tc>
        <w:tc>
          <w:tcPr>
            <w:tcW w:w="2273" w:type="dxa"/>
          </w:tcPr>
          <w:p w14:paraId="5C89FF02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%</w:t>
            </w:r>
          </w:p>
        </w:tc>
        <w:tc>
          <w:tcPr>
            <w:tcW w:w="2413" w:type="dxa"/>
            <w:gridSpan w:val="2"/>
          </w:tcPr>
          <w:p w14:paraId="3508C871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%</w:t>
            </w:r>
          </w:p>
        </w:tc>
        <w:tc>
          <w:tcPr>
            <w:tcW w:w="2119" w:type="dxa"/>
          </w:tcPr>
          <w:p w14:paraId="2CFE734A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%</w:t>
            </w:r>
          </w:p>
        </w:tc>
      </w:tr>
      <w:tr w:rsidR="00FA4442" w:rsidRPr="005E38DE" w14:paraId="0571539C" w14:textId="77777777" w:rsidTr="000F3D63">
        <w:tc>
          <w:tcPr>
            <w:tcW w:w="2827" w:type="dxa"/>
            <w:tcBorders>
              <w:bottom w:val="single" w:sz="4" w:space="0" w:color="auto"/>
            </w:tcBorders>
          </w:tcPr>
          <w:p w14:paraId="79DCC063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luster 2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24CD968B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.4%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14:paraId="7E1520A5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%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0B924518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%</w:t>
            </w:r>
          </w:p>
        </w:tc>
      </w:tr>
      <w:tr w:rsidR="00FA4442" w:rsidRPr="005E38DE" w14:paraId="7E9A8044" w14:textId="77777777" w:rsidTr="000F3D63"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14:paraId="67A12963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nil"/>
            </w:tcBorders>
          </w:tcPr>
          <w:p w14:paraId="2CBDB121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nil"/>
            </w:tcBorders>
          </w:tcPr>
          <w:p w14:paraId="044103A0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nil"/>
            </w:tcBorders>
          </w:tcPr>
          <w:p w14:paraId="4D34D349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A4442" w:rsidRPr="005E38DE" w14:paraId="30E8C9C3" w14:textId="77777777" w:rsidTr="000F3D63">
        <w:tc>
          <w:tcPr>
            <w:tcW w:w="2827" w:type="dxa"/>
            <w:tcBorders>
              <w:top w:val="nil"/>
            </w:tcBorders>
          </w:tcPr>
          <w:p w14:paraId="0837AE5D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b) pTau217</w:t>
            </w:r>
          </w:p>
        </w:tc>
        <w:tc>
          <w:tcPr>
            <w:tcW w:w="2273" w:type="dxa"/>
            <w:tcBorders>
              <w:top w:val="nil"/>
            </w:tcBorders>
          </w:tcPr>
          <w:p w14:paraId="5B28CA6C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linical suspect AD</w:t>
            </w:r>
          </w:p>
        </w:tc>
        <w:tc>
          <w:tcPr>
            <w:tcW w:w="2413" w:type="dxa"/>
            <w:gridSpan w:val="2"/>
            <w:tcBorders>
              <w:top w:val="nil"/>
            </w:tcBorders>
          </w:tcPr>
          <w:p w14:paraId="46EA8A9E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D CSF profile</w:t>
            </w:r>
          </w:p>
        </w:tc>
        <w:tc>
          <w:tcPr>
            <w:tcW w:w="2119" w:type="dxa"/>
            <w:tcBorders>
              <w:top w:val="nil"/>
            </w:tcBorders>
          </w:tcPr>
          <w:p w14:paraId="2ED4B321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Other CSF profile</w:t>
            </w:r>
          </w:p>
        </w:tc>
      </w:tr>
      <w:tr w:rsidR="00FA4442" w:rsidRPr="005E38DE" w14:paraId="07801377" w14:textId="77777777" w:rsidTr="000F3D63">
        <w:tc>
          <w:tcPr>
            <w:tcW w:w="2827" w:type="dxa"/>
          </w:tcPr>
          <w:p w14:paraId="6D911055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luster 1</w:t>
            </w:r>
          </w:p>
        </w:tc>
        <w:tc>
          <w:tcPr>
            <w:tcW w:w="2273" w:type="dxa"/>
          </w:tcPr>
          <w:p w14:paraId="712C8C8E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%</w:t>
            </w:r>
          </w:p>
        </w:tc>
        <w:tc>
          <w:tcPr>
            <w:tcW w:w="2413" w:type="dxa"/>
            <w:gridSpan w:val="2"/>
          </w:tcPr>
          <w:p w14:paraId="55191134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1%</w:t>
            </w:r>
          </w:p>
        </w:tc>
        <w:tc>
          <w:tcPr>
            <w:tcW w:w="2119" w:type="dxa"/>
          </w:tcPr>
          <w:p w14:paraId="3DB5EE34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.9%</w:t>
            </w:r>
          </w:p>
        </w:tc>
      </w:tr>
      <w:tr w:rsidR="00FA4442" w:rsidRPr="005E38DE" w14:paraId="19F0AE34" w14:textId="77777777" w:rsidTr="000F3D63">
        <w:tc>
          <w:tcPr>
            <w:tcW w:w="2827" w:type="dxa"/>
          </w:tcPr>
          <w:p w14:paraId="57777626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luster 2</w:t>
            </w:r>
          </w:p>
        </w:tc>
        <w:tc>
          <w:tcPr>
            <w:tcW w:w="2273" w:type="dxa"/>
          </w:tcPr>
          <w:p w14:paraId="1CFC794E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.6%</w:t>
            </w:r>
          </w:p>
        </w:tc>
        <w:tc>
          <w:tcPr>
            <w:tcW w:w="2413" w:type="dxa"/>
            <w:gridSpan w:val="2"/>
          </w:tcPr>
          <w:p w14:paraId="1CC67596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%</w:t>
            </w:r>
          </w:p>
        </w:tc>
        <w:tc>
          <w:tcPr>
            <w:tcW w:w="2119" w:type="dxa"/>
          </w:tcPr>
          <w:p w14:paraId="0499C394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%</w:t>
            </w:r>
          </w:p>
        </w:tc>
      </w:tr>
    </w:tbl>
    <w:p w14:paraId="4157C586" w14:textId="77777777" w:rsidR="00FA4442" w:rsidRPr="00330FCB" w:rsidRDefault="00FA4442" w:rsidP="00FA4442">
      <w:pPr>
        <w:rPr>
          <w:rFonts w:ascii="Open Sans" w:hAnsi="Open Sans" w:cs="Open Sans"/>
          <w:lang w:val="en-US"/>
        </w:rPr>
      </w:pPr>
    </w:p>
    <w:p w14:paraId="5F418E34" w14:textId="77777777" w:rsidR="00FA4442" w:rsidRPr="00330FCB" w:rsidRDefault="00FA4442" w:rsidP="00FA4442">
      <w:pPr>
        <w:rPr>
          <w:rFonts w:ascii="Open Sans" w:hAnsi="Open Sans" w:cs="Open Sans"/>
          <w:lang w:val="en-US"/>
        </w:rPr>
      </w:pPr>
    </w:p>
    <w:p w14:paraId="70F949A3" w14:textId="4D4E62E0" w:rsidR="00FA4442" w:rsidRPr="00AA1816" w:rsidRDefault="00FA4442" w:rsidP="00FA4442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AA1816">
        <w:rPr>
          <w:rFonts w:ascii="Times New Roman" w:hAnsi="Times New Roman" w:cs="Times New Roman"/>
          <w:b/>
          <w:bCs/>
          <w:lang w:val="en-US"/>
        </w:rPr>
        <w:t xml:space="preserve">Supplementary </w:t>
      </w:r>
      <w:r>
        <w:rPr>
          <w:rFonts w:ascii="Times New Roman" w:hAnsi="Times New Roman" w:cs="Times New Roman"/>
          <w:b/>
          <w:bCs/>
          <w:lang w:val="en-US"/>
        </w:rPr>
        <w:t>T</w:t>
      </w:r>
      <w:r w:rsidRPr="00AA1816">
        <w:rPr>
          <w:rFonts w:ascii="Times New Roman" w:hAnsi="Times New Roman" w:cs="Times New Roman"/>
          <w:b/>
          <w:bCs/>
          <w:lang w:val="en-US"/>
        </w:rPr>
        <w:t>able 1: Prevalence of AD clinical suspect and AD CSF profile in clusters</w:t>
      </w:r>
      <w:r w:rsidR="00FB1E0D">
        <w:rPr>
          <w:rFonts w:ascii="Times New Roman" w:hAnsi="Times New Roman" w:cs="Times New Roman"/>
          <w:b/>
          <w:bCs/>
          <w:lang w:val="en-US"/>
        </w:rPr>
        <w:t xml:space="preserve"> in UniPg cohort</w:t>
      </w:r>
      <w:r w:rsidRPr="00AA1816">
        <w:rPr>
          <w:rFonts w:ascii="Times New Roman" w:hAnsi="Times New Roman" w:cs="Times New Roman"/>
          <w:b/>
          <w:bCs/>
          <w:lang w:val="en-US"/>
        </w:rPr>
        <w:t>.</w:t>
      </w:r>
    </w:p>
    <w:p w14:paraId="268AEFDF" w14:textId="77777777" w:rsidR="00FA4442" w:rsidRPr="00AA1816" w:rsidRDefault="00FA4442" w:rsidP="00FA4442">
      <w:pPr>
        <w:pStyle w:val="Paragrafoelenco"/>
        <w:numPr>
          <w:ilvl w:val="0"/>
          <w:numId w:val="12"/>
        </w:numPr>
        <w:spacing w:line="480" w:lineRule="auto"/>
        <w:ind w:left="0"/>
        <w:rPr>
          <w:rFonts w:ascii="Times New Roman" w:hAnsi="Times New Roman" w:cs="Times New Roman"/>
          <w:lang w:val="en-US"/>
        </w:rPr>
      </w:pPr>
      <w:r w:rsidRPr="00AA1816">
        <w:rPr>
          <w:rFonts w:ascii="Times New Roman" w:hAnsi="Times New Roman" w:cs="Times New Roman"/>
          <w:lang w:val="en-US"/>
        </w:rPr>
        <w:t xml:space="preserve">prevalence of CSF-confirmed AD diagnosis in clusters generated according to plasma Aβ42/40 and pTau181 values. </w:t>
      </w:r>
    </w:p>
    <w:p w14:paraId="3B210904" w14:textId="77777777" w:rsidR="00FA4442" w:rsidRPr="00AA1816" w:rsidRDefault="00FA4442" w:rsidP="00FA4442">
      <w:pPr>
        <w:pStyle w:val="Paragrafoelenco"/>
        <w:numPr>
          <w:ilvl w:val="0"/>
          <w:numId w:val="12"/>
        </w:numPr>
        <w:spacing w:line="480" w:lineRule="auto"/>
        <w:ind w:left="0"/>
        <w:rPr>
          <w:rFonts w:ascii="Times New Roman" w:hAnsi="Times New Roman" w:cs="Times New Roman"/>
          <w:lang w:val="en-US"/>
        </w:rPr>
      </w:pPr>
      <w:r w:rsidRPr="00AA1816">
        <w:rPr>
          <w:rFonts w:ascii="Times New Roman" w:hAnsi="Times New Roman" w:cs="Times New Roman"/>
          <w:lang w:val="en-US"/>
        </w:rPr>
        <w:t xml:space="preserve">prevalence of CSF-confirmed AD diagnosis in clusters generated according to plasma pTau217 values with cluster number forced to two. </w:t>
      </w:r>
    </w:p>
    <w:p w14:paraId="7D63B178" w14:textId="77777777" w:rsidR="00FA4442" w:rsidRDefault="00FA4442" w:rsidP="00FA4442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br w:type="page"/>
      </w:r>
    </w:p>
    <w:p w14:paraId="749C52AF" w14:textId="77777777" w:rsidR="00FA4442" w:rsidRDefault="00FA4442" w:rsidP="00FA4442">
      <w:pPr>
        <w:rPr>
          <w:rFonts w:ascii="Open Sans" w:hAnsi="Open Sans" w:cs="Open Sans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1309"/>
        <w:gridCol w:w="1310"/>
        <w:gridCol w:w="1310"/>
        <w:gridCol w:w="1310"/>
        <w:gridCol w:w="1310"/>
      </w:tblGrid>
      <w:tr w:rsidR="00FA4442" w14:paraId="3561E775" w14:textId="77777777" w:rsidTr="00FA4442">
        <w:tc>
          <w:tcPr>
            <w:tcW w:w="1763" w:type="dxa"/>
            <w:vAlign w:val="center"/>
          </w:tcPr>
          <w:p w14:paraId="2C1CFAC9" w14:textId="39B8701F" w:rsidR="00FA4442" w:rsidRPr="00FA4442" w:rsidRDefault="001817B9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) G</w:t>
            </w:r>
            <w:r w:rsidR="00FA4442" w:rsidRPr="00FA444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oups</w:t>
            </w:r>
          </w:p>
        </w:tc>
        <w:tc>
          <w:tcPr>
            <w:tcW w:w="1309" w:type="dxa"/>
          </w:tcPr>
          <w:p w14:paraId="6ECDCA8E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+/T+</w:t>
            </w:r>
          </w:p>
        </w:tc>
        <w:tc>
          <w:tcPr>
            <w:tcW w:w="1310" w:type="dxa"/>
          </w:tcPr>
          <w:p w14:paraId="67E0AC1C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+/T-</w:t>
            </w:r>
          </w:p>
        </w:tc>
        <w:tc>
          <w:tcPr>
            <w:tcW w:w="1310" w:type="dxa"/>
          </w:tcPr>
          <w:p w14:paraId="31379832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-/T+</w:t>
            </w:r>
          </w:p>
        </w:tc>
        <w:tc>
          <w:tcPr>
            <w:tcW w:w="1310" w:type="dxa"/>
          </w:tcPr>
          <w:p w14:paraId="3CD690D4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-/T-</w:t>
            </w:r>
          </w:p>
        </w:tc>
        <w:tc>
          <w:tcPr>
            <w:tcW w:w="1310" w:type="dxa"/>
          </w:tcPr>
          <w:p w14:paraId="0E7EE69E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KD</w:t>
            </w:r>
          </w:p>
        </w:tc>
      </w:tr>
      <w:tr w:rsidR="00FA4442" w14:paraId="12FBB98F" w14:textId="77777777" w:rsidTr="00FA4442">
        <w:tc>
          <w:tcPr>
            <w:tcW w:w="1763" w:type="dxa"/>
            <w:vAlign w:val="center"/>
          </w:tcPr>
          <w:p w14:paraId="07F945DB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A444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preAD</w:t>
            </w:r>
            <w:proofErr w:type="spellEnd"/>
          </w:p>
        </w:tc>
        <w:tc>
          <w:tcPr>
            <w:tcW w:w="1309" w:type="dxa"/>
          </w:tcPr>
          <w:p w14:paraId="00F98794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6.7%</w:t>
            </w:r>
          </w:p>
        </w:tc>
        <w:tc>
          <w:tcPr>
            <w:tcW w:w="1310" w:type="dxa"/>
          </w:tcPr>
          <w:p w14:paraId="7FD2E1E6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3%</w:t>
            </w:r>
          </w:p>
        </w:tc>
        <w:tc>
          <w:tcPr>
            <w:tcW w:w="1310" w:type="dxa"/>
          </w:tcPr>
          <w:p w14:paraId="58312A0B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%</w:t>
            </w:r>
          </w:p>
        </w:tc>
        <w:tc>
          <w:tcPr>
            <w:tcW w:w="1310" w:type="dxa"/>
          </w:tcPr>
          <w:p w14:paraId="7126C62E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%</w:t>
            </w:r>
          </w:p>
        </w:tc>
        <w:tc>
          <w:tcPr>
            <w:tcW w:w="1310" w:type="dxa"/>
          </w:tcPr>
          <w:p w14:paraId="778DB8E9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FA4442" w14:paraId="66B51DE5" w14:textId="77777777" w:rsidTr="00FA4442">
        <w:tc>
          <w:tcPr>
            <w:tcW w:w="1763" w:type="dxa"/>
            <w:vAlign w:val="center"/>
          </w:tcPr>
          <w:p w14:paraId="5E0A609D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D-MCI</w:t>
            </w:r>
          </w:p>
        </w:tc>
        <w:tc>
          <w:tcPr>
            <w:tcW w:w="1309" w:type="dxa"/>
          </w:tcPr>
          <w:p w14:paraId="4F2953AE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%</w:t>
            </w:r>
          </w:p>
        </w:tc>
        <w:tc>
          <w:tcPr>
            <w:tcW w:w="1310" w:type="dxa"/>
          </w:tcPr>
          <w:p w14:paraId="7F7C2295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%</w:t>
            </w:r>
          </w:p>
        </w:tc>
        <w:tc>
          <w:tcPr>
            <w:tcW w:w="1310" w:type="dxa"/>
          </w:tcPr>
          <w:p w14:paraId="5847AF4E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%</w:t>
            </w:r>
          </w:p>
        </w:tc>
        <w:tc>
          <w:tcPr>
            <w:tcW w:w="1310" w:type="dxa"/>
          </w:tcPr>
          <w:p w14:paraId="511D22DE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%</w:t>
            </w:r>
          </w:p>
        </w:tc>
        <w:tc>
          <w:tcPr>
            <w:tcW w:w="1310" w:type="dxa"/>
          </w:tcPr>
          <w:p w14:paraId="65CF8F30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</w:tr>
      <w:tr w:rsidR="00FA4442" w14:paraId="6630A02F" w14:textId="77777777" w:rsidTr="00FA4442">
        <w:tc>
          <w:tcPr>
            <w:tcW w:w="1763" w:type="dxa"/>
            <w:vAlign w:val="center"/>
          </w:tcPr>
          <w:p w14:paraId="4D48C4E4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A444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Ddem</w:t>
            </w:r>
            <w:proofErr w:type="spellEnd"/>
          </w:p>
        </w:tc>
        <w:tc>
          <w:tcPr>
            <w:tcW w:w="1309" w:type="dxa"/>
          </w:tcPr>
          <w:p w14:paraId="7BB62B7A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%</w:t>
            </w:r>
          </w:p>
        </w:tc>
        <w:tc>
          <w:tcPr>
            <w:tcW w:w="1310" w:type="dxa"/>
          </w:tcPr>
          <w:p w14:paraId="16AEE08F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%</w:t>
            </w:r>
          </w:p>
        </w:tc>
        <w:tc>
          <w:tcPr>
            <w:tcW w:w="1310" w:type="dxa"/>
          </w:tcPr>
          <w:p w14:paraId="4DE97D87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%</w:t>
            </w:r>
          </w:p>
        </w:tc>
        <w:tc>
          <w:tcPr>
            <w:tcW w:w="1310" w:type="dxa"/>
          </w:tcPr>
          <w:p w14:paraId="11818AFF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%</w:t>
            </w:r>
          </w:p>
        </w:tc>
        <w:tc>
          <w:tcPr>
            <w:tcW w:w="1310" w:type="dxa"/>
          </w:tcPr>
          <w:p w14:paraId="31BE2224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</w:tr>
      <w:tr w:rsidR="00FA4442" w14:paraId="51CF71F6" w14:textId="77777777" w:rsidTr="00FA4442">
        <w:tc>
          <w:tcPr>
            <w:tcW w:w="1763" w:type="dxa"/>
            <w:vAlign w:val="center"/>
          </w:tcPr>
          <w:p w14:paraId="727E147F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PD-CN</w:t>
            </w:r>
          </w:p>
        </w:tc>
        <w:tc>
          <w:tcPr>
            <w:tcW w:w="1309" w:type="dxa"/>
          </w:tcPr>
          <w:p w14:paraId="69E53BC7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5%</w:t>
            </w:r>
          </w:p>
        </w:tc>
        <w:tc>
          <w:tcPr>
            <w:tcW w:w="1310" w:type="dxa"/>
          </w:tcPr>
          <w:p w14:paraId="1A333403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5%</w:t>
            </w:r>
          </w:p>
        </w:tc>
        <w:tc>
          <w:tcPr>
            <w:tcW w:w="1310" w:type="dxa"/>
          </w:tcPr>
          <w:p w14:paraId="395F0E17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.5%</w:t>
            </w:r>
          </w:p>
        </w:tc>
        <w:tc>
          <w:tcPr>
            <w:tcW w:w="1310" w:type="dxa"/>
          </w:tcPr>
          <w:p w14:paraId="0EAC4846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7.5%</w:t>
            </w:r>
          </w:p>
        </w:tc>
        <w:tc>
          <w:tcPr>
            <w:tcW w:w="1310" w:type="dxa"/>
          </w:tcPr>
          <w:p w14:paraId="025D5696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</w:tr>
      <w:tr w:rsidR="00FA4442" w14:paraId="0DD0B6C0" w14:textId="77777777" w:rsidTr="00FA4442">
        <w:tc>
          <w:tcPr>
            <w:tcW w:w="1763" w:type="dxa"/>
            <w:vAlign w:val="center"/>
          </w:tcPr>
          <w:p w14:paraId="1E53D06D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PD-MCI</w:t>
            </w:r>
          </w:p>
        </w:tc>
        <w:tc>
          <w:tcPr>
            <w:tcW w:w="1309" w:type="dxa"/>
          </w:tcPr>
          <w:p w14:paraId="106F98DA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.1%</w:t>
            </w:r>
          </w:p>
        </w:tc>
        <w:tc>
          <w:tcPr>
            <w:tcW w:w="1310" w:type="dxa"/>
          </w:tcPr>
          <w:p w14:paraId="24479FF7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.5%</w:t>
            </w:r>
          </w:p>
        </w:tc>
        <w:tc>
          <w:tcPr>
            <w:tcW w:w="1310" w:type="dxa"/>
          </w:tcPr>
          <w:p w14:paraId="6AD0861E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.1%</w:t>
            </w:r>
          </w:p>
        </w:tc>
        <w:tc>
          <w:tcPr>
            <w:tcW w:w="1310" w:type="dxa"/>
          </w:tcPr>
          <w:p w14:paraId="5CB6205D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.3%</w:t>
            </w:r>
          </w:p>
        </w:tc>
        <w:tc>
          <w:tcPr>
            <w:tcW w:w="1310" w:type="dxa"/>
          </w:tcPr>
          <w:p w14:paraId="5204662D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A4442" w14:paraId="73E1C738" w14:textId="77777777" w:rsidTr="00FA4442">
        <w:tc>
          <w:tcPr>
            <w:tcW w:w="1763" w:type="dxa"/>
            <w:vAlign w:val="center"/>
          </w:tcPr>
          <w:p w14:paraId="1AFF9488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PDD/DLB</w:t>
            </w:r>
          </w:p>
        </w:tc>
        <w:tc>
          <w:tcPr>
            <w:tcW w:w="1309" w:type="dxa"/>
          </w:tcPr>
          <w:p w14:paraId="59F1E266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%</w:t>
            </w:r>
          </w:p>
        </w:tc>
        <w:tc>
          <w:tcPr>
            <w:tcW w:w="1310" w:type="dxa"/>
          </w:tcPr>
          <w:p w14:paraId="2F87375A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.6%</w:t>
            </w:r>
          </w:p>
        </w:tc>
        <w:tc>
          <w:tcPr>
            <w:tcW w:w="1310" w:type="dxa"/>
          </w:tcPr>
          <w:p w14:paraId="7163386E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%</w:t>
            </w:r>
          </w:p>
        </w:tc>
        <w:tc>
          <w:tcPr>
            <w:tcW w:w="1310" w:type="dxa"/>
          </w:tcPr>
          <w:p w14:paraId="0678D1C5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4%</w:t>
            </w:r>
          </w:p>
        </w:tc>
        <w:tc>
          <w:tcPr>
            <w:tcW w:w="1310" w:type="dxa"/>
          </w:tcPr>
          <w:p w14:paraId="64142524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A4442" w14:paraId="7FF7C06F" w14:textId="77777777" w:rsidTr="00FA4442">
        <w:tc>
          <w:tcPr>
            <w:tcW w:w="1763" w:type="dxa"/>
            <w:vAlign w:val="center"/>
          </w:tcPr>
          <w:p w14:paraId="37A493D3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FTD</w:t>
            </w:r>
          </w:p>
        </w:tc>
        <w:tc>
          <w:tcPr>
            <w:tcW w:w="1309" w:type="dxa"/>
          </w:tcPr>
          <w:p w14:paraId="3FC7CF75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3%</w:t>
            </w:r>
          </w:p>
        </w:tc>
        <w:tc>
          <w:tcPr>
            <w:tcW w:w="1310" w:type="dxa"/>
          </w:tcPr>
          <w:p w14:paraId="6F6E921E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.8%</w:t>
            </w:r>
          </w:p>
        </w:tc>
        <w:tc>
          <w:tcPr>
            <w:tcW w:w="1310" w:type="dxa"/>
          </w:tcPr>
          <w:p w14:paraId="7FE88833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.8%</w:t>
            </w:r>
          </w:p>
        </w:tc>
        <w:tc>
          <w:tcPr>
            <w:tcW w:w="1310" w:type="dxa"/>
          </w:tcPr>
          <w:p w14:paraId="16BDFDBF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.3%</w:t>
            </w:r>
          </w:p>
        </w:tc>
        <w:tc>
          <w:tcPr>
            <w:tcW w:w="1310" w:type="dxa"/>
          </w:tcPr>
          <w:p w14:paraId="11BC4D8C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</w:tr>
      <w:tr w:rsidR="00FA4442" w14:paraId="38D3BD59" w14:textId="77777777" w:rsidTr="00FA4442">
        <w:tc>
          <w:tcPr>
            <w:tcW w:w="1763" w:type="dxa"/>
            <w:vAlign w:val="center"/>
          </w:tcPr>
          <w:p w14:paraId="5E9E5497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OND</w:t>
            </w:r>
          </w:p>
        </w:tc>
        <w:tc>
          <w:tcPr>
            <w:tcW w:w="1309" w:type="dxa"/>
          </w:tcPr>
          <w:p w14:paraId="7B1FFED7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%</w:t>
            </w:r>
          </w:p>
        </w:tc>
        <w:tc>
          <w:tcPr>
            <w:tcW w:w="1310" w:type="dxa"/>
          </w:tcPr>
          <w:p w14:paraId="15808415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.6%</w:t>
            </w:r>
          </w:p>
        </w:tc>
        <w:tc>
          <w:tcPr>
            <w:tcW w:w="1310" w:type="dxa"/>
          </w:tcPr>
          <w:p w14:paraId="7E57C469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.1%</w:t>
            </w:r>
          </w:p>
        </w:tc>
        <w:tc>
          <w:tcPr>
            <w:tcW w:w="1310" w:type="dxa"/>
          </w:tcPr>
          <w:p w14:paraId="0816E57C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.3%</w:t>
            </w:r>
          </w:p>
        </w:tc>
        <w:tc>
          <w:tcPr>
            <w:tcW w:w="1310" w:type="dxa"/>
          </w:tcPr>
          <w:p w14:paraId="716E8AE7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FA4442" w14:paraId="7EFE0319" w14:textId="77777777" w:rsidTr="00FA4442">
        <w:tc>
          <w:tcPr>
            <w:tcW w:w="1763" w:type="dxa"/>
            <w:vAlign w:val="center"/>
          </w:tcPr>
          <w:p w14:paraId="2E13DBDF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TRL</w:t>
            </w:r>
          </w:p>
        </w:tc>
        <w:tc>
          <w:tcPr>
            <w:tcW w:w="1309" w:type="dxa"/>
          </w:tcPr>
          <w:p w14:paraId="4AE6BA00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310" w:type="dxa"/>
          </w:tcPr>
          <w:p w14:paraId="107A707D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</w:rPr>
              <w:t>11.4%</w:t>
            </w:r>
          </w:p>
        </w:tc>
        <w:tc>
          <w:tcPr>
            <w:tcW w:w="1310" w:type="dxa"/>
          </w:tcPr>
          <w:p w14:paraId="443A20C2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</w:rPr>
              <w:t>19.3%</w:t>
            </w:r>
          </w:p>
        </w:tc>
        <w:tc>
          <w:tcPr>
            <w:tcW w:w="1310" w:type="dxa"/>
          </w:tcPr>
          <w:p w14:paraId="050798E8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</w:rPr>
              <w:t>69.3%</w:t>
            </w:r>
          </w:p>
        </w:tc>
        <w:tc>
          <w:tcPr>
            <w:tcW w:w="1310" w:type="dxa"/>
          </w:tcPr>
          <w:p w14:paraId="0F81BB60" w14:textId="77777777" w:rsidR="00FA4442" w:rsidRPr="00FA4442" w:rsidRDefault="00FA4442" w:rsidP="000F3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</w:tbl>
    <w:p w14:paraId="71C9E33F" w14:textId="77777777" w:rsidR="00FA4442" w:rsidRDefault="00FA4442" w:rsidP="00FA4442">
      <w:pPr>
        <w:rPr>
          <w:rFonts w:ascii="Open Sans" w:hAnsi="Open Sans" w:cs="Open Sans"/>
          <w:lang w:val="en-US"/>
        </w:rPr>
      </w:pPr>
    </w:p>
    <w:p w14:paraId="6C0B8467" w14:textId="77777777" w:rsidR="001817B9" w:rsidRDefault="001817B9" w:rsidP="00FA4442">
      <w:pPr>
        <w:rPr>
          <w:rFonts w:ascii="Open Sans" w:hAnsi="Open Sans" w:cs="Open Sans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1309"/>
        <w:gridCol w:w="1310"/>
        <w:gridCol w:w="1310"/>
        <w:gridCol w:w="1310"/>
      </w:tblGrid>
      <w:tr w:rsidR="001817B9" w:rsidRPr="00FA4442" w14:paraId="4FAD8A1A" w14:textId="77777777" w:rsidTr="00F03C45">
        <w:tc>
          <w:tcPr>
            <w:tcW w:w="1763" w:type="dxa"/>
            <w:vAlign w:val="center"/>
          </w:tcPr>
          <w:p w14:paraId="0FABA78E" w14:textId="54E87DAE" w:rsidR="001817B9" w:rsidRPr="00FA4442" w:rsidRDefault="009B29E9" w:rsidP="00F03C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b) G</w:t>
            </w:r>
            <w:r w:rsidR="001817B9" w:rsidRPr="00FA444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oups</w:t>
            </w:r>
          </w:p>
        </w:tc>
        <w:tc>
          <w:tcPr>
            <w:tcW w:w="1309" w:type="dxa"/>
          </w:tcPr>
          <w:p w14:paraId="47479B92" w14:textId="77777777" w:rsidR="001817B9" w:rsidRPr="00FA4442" w:rsidRDefault="001817B9" w:rsidP="00F03C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+/T+</w:t>
            </w:r>
          </w:p>
        </w:tc>
        <w:tc>
          <w:tcPr>
            <w:tcW w:w="1310" w:type="dxa"/>
          </w:tcPr>
          <w:p w14:paraId="21281798" w14:textId="77777777" w:rsidR="001817B9" w:rsidRPr="00FA4442" w:rsidRDefault="001817B9" w:rsidP="00F03C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+/T-</w:t>
            </w:r>
          </w:p>
        </w:tc>
        <w:tc>
          <w:tcPr>
            <w:tcW w:w="1310" w:type="dxa"/>
          </w:tcPr>
          <w:p w14:paraId="1A1DD6BF" w14:textId="77777777" w:rsidR="001817B9" w:rsidRPr="00FA4442" w:rsidRDefault="001817B9" w:rsidP="00F03C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-/T+</w:t>
            </w:r>
          </w:p>
        </w:tc>
        <w:tc>
          <w:tcPr>
            <w:tcW w:w="1310" w:type="dxa"/>
          </w:tcPr>
          <w:p w14:paraId="05C41D87" w14:textId="77777777" w:rsidR="001817B9" w:rsidRPr="00FA4442" w:rsidRDefault="001817B9" w:rsidP="00F03C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-/T-</w:t>
            </w:r>
          </w:p>
        </w:tc>
      </w:tr>
      <w:tr w:rsidR="001817B9" w:rsidRPr="00FA4442" w14:paraId="2D42FDEF" w14:textId="77777777" w:rsidTr="00F03C45">
        <w:tc>
          <w:tcPr>
            <w:tcW w:w="1763" w:type="dxa"/>
            <w:vAlign w:val="center"/>
          </w:tcPr>
          <w:p w14:paraId="31BC8B3F" w14:textId="77777777" w:rsidR="001817B9" w:rsidRPr="00FA4442" w:rsidRDefault="001817B9" w:rsidP="00F03C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D-MCI</w:t>
            </w:r>
          </w:p>
        </w:tc>
        <w:tc>
          <w:tcPr>
            <w:tcW w:w="1309" w:type="dxa"/>
          </w:tcPr>
          <w:p w14:paraId="2936C4EF" w14:textId="73C34090" w:rsidR="001817B9" w:rsidRPr="00FA4442" w:rsidRDefault="009B29E9" w:rsidP="00F03C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7.4</w:t>
            </w:r>
            <w:r w:rsidR="001817B9"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1310" w:type="dxa"/>
          </w:tcPr>
          <w:p w14:paraId="352DBE85" w14:textId="678D0FF2" w:rsidR="001817B9" w:rsidRPr="00FA4442" w:rsidRDefault="009B29E9" w:rsidP="00F03C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6</w:t>
            </w:r>
            <w:r w:rsidR="001817B9"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1310" w:type="dxa"/>
          </w:tcPr>
          <w:p w14:paraId="36F2C8E9" w14:textId="77777777" w:rsidR="001817B9" w:rsidRPr="00FA4442" w:rsidRDefault="001817B9" w:rsidP="00F03C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%</w:t>
            </w:r>
          </w:p>
        </w:tc>
        <w:tc>
          <w:tcPr>
            <w:tcW w:w="1310" w:type="dxa"/>
          </w:tcPr>
          <w:p w14:paraId="1B126F42" w14:textId="77777777" w:rsidR="001817B9" w:rsidRPr="00FA4442" w:rsidRDefault="001817B9" w:rsidP="00F03C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%</w:t>
            </w:r>
          </w:p>
        </w:tc>
      </w:tr>
      <w:tr w:rsidR="001817B9" w:rsidRPr="00FA4442" w14:paraId="26C40FD4" w14:textId="77777777" w:rsidTr="00F03C45">
        <w:tc>
          <w:tcPr>
            <w:tcW w:w="1763" w:type="dxa"/>
            <w:vAlign w:val="center"/>
          </w:tcPr>
          <w:p w14:paraId="7E14942F" w14:textId="77777777" w:rsidR="001817B9" w:rsidRPr="00FA4442" w:rsidRDefault="001817B9" w:rsidP="00F03C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A444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Ddem</w:t>
            </w:r>
            <w:proofErr w:type="spellEnd"/>
          </w:p>
        </w:tc>
        <w:tc>
          <w:tcPr>
            <w:tcW w:w="1309" w:type="dxa"/>
          </w:tcPr>
          <w:p w14:paraId="7685D185" w14:textId="77426028" w:rsidR="001817B9" w:rsidRPr="00FA4442" w:rsidRDefault="009B29E9" w:rsidP="00F03C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2.7</w:t>
            </w:r>
            <w:r w:rsidR="001817B9"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1310" w:type="dxa"/>
          </w:tcPr>
          <w:p w14:paraId="06C3E4AA" w14:textId="1C304D0E" w:rsidR="001817B9" w:rsidRPr="00FA4442" w:rsidRDefault="009B29E9" w:rsidP="00F03C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3</w:t>
            </w:r>
            <w:r w:rsidR="001817B9"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1310" w:type="dxa"/>
          </w:tcPr>
          <w:p w14:paraId="2427FF4A" w14:textId="77777777" w:rsidR="001817B9" w:rsidRPr="00FA4442" w:rsidRDefault="001817B9" w:rsidP="00F03C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%</w:t>
            </w:r>
          </w:p>
        </w:tc>
        <w:tc>
          <w:tcPr>
            <w:tcW w:w="1310" w:type="dxa"/>
          </w:tcPr>
          <w:p w14:paraId="2D796FD5" w14:textId="77777777" w:rsidR="001817B9" w:rsidRPr="00FA4442" w:rsidRDefault="001817B9" w:rsidP="00F03C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%</w:t>
            </w:r>
          </w:p>
        </w:tc>
      </w:tr>
      <w:tr w:rsidR="001817B9" w:rsidRPr="00FA4442" w14:paraId="4F565F1D" w14:textId="77777777" w:rsidTr="00F03C45">
        <w:tc>
          <w:tcPr>
            <w:tcW w:w="1763" w:type="dxa"/>
            <w:vAlign w:val="center"/>
          </w:tcPr>
          <w:p w14:paraId="20D0BBC5" w14:textId="77777777" w:rsidR="001817B9" w:rsidRPr="00FA4442" w:rsidRDefault="001817B9" w:rsidP="00F03C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PDD/DLB</w:t>
            </w:r>
          </w:p>
        </w:tc>
        <w:tc>
          <w:tcPr>
            <w:tcW w:w="1309" w:type="dxa"/>
          </w:tcPr>
          <w:p w14:paraId="02C02C8B" w14:textId="4F0EA0DB" w:rsidR="001817B9" w:rsidRPr="00FA4442" w:rsidRDefault="009B29E9" w:rsidP="00F03C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1817B9"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1310" w:type="dxa"/>
          </w:tcPr>
          <w:p w14:paraId="217977E9" w14:textId="3610B1D1" w:rsidR="001817B9" w:rsidRPr="00FA4442" w:rsidRDefault="009B29E9" w:rsidP="00F03C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  <w:r w:rsidR="001817B9"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1310" w:type="dxa"/>
          </w:tcPr>
          <w:p w14:paraId="4BF9EDF4" w14:textId="77777777" w:rsidR="001817B9" w:rsidRPr="00FA4442" w:rsidRDefault="001817B9" w:rsidP="00F03C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%</w:t>
            </w:r>
          </w:p>
        </w:tc>
        <w:tc>
          <w:tcPr>
            <w:tcW w:w="1310" w:type="dxa"/>
          </w:tcPr>
          <w:p w14:paraId="4E2A7EFC" w14:textId="6B9D6082" w:rsidR="001817B9" w:rsidRPr="00FA4442" w:rsidRDefault="009B29E9" w:rsidP="00F03C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1817B9"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</w:tr>
      <w:tr w:rsidR="001817B9" w:rsidRPr="00FA4442" w14:paraId="4F0D1475" w14:textId="77777777" w:rsidTr="00F03C45">
        <w:tc>
          <w:tcPr>
            <w:tcW w:w="1763" w:type="dxa"/>
            <w:vAlign w:val="center"/>
          </w:tcPr>
          <w:p w14:paraId="5E00B11C" w14:textId="77777777" w:rsidR="001817B9" w:rsidRPr="00FA4442" w:rsidRDefault="001817B9" w:rsidP="00F03C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OND</w:t>
            </w:r>
          </w:p>
        </w:tc>
        <w:tc>
          <w:tcPr>
            <w:tcW w:w="1309" w:type="dxa"/>
          </w:tcPr>
          <w:p w14:paraId="5B977A94" w14:textId="77777777" w:rsidR="001817B9" w:rsidRPr="00FA4442" w:rsidRDefault="001817B9" w:rsidP="00F03C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%</w:t>
            </w:r>
          </w:p>
        </w:tc>
        <w:tc>
          <w:tcPr>
            <w:tcW w:w="1310" w:type="dxa"/>
          </w:tcPr>
          <w:p w14:paraId="5D465FD2" w14:textId="6CD4C33C" w:rsidR="001817B9" w:rsidRPr="00FA4442" w:rsidRDefault="001817B9" w:rsidP="00F03C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.</w:t>
            </w:r>
            <w:r w:rsidR="009B29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1310" w:type="dxa"/>
          </w:tcPr>
          <w:p w14:paraId="6FD6F63E" w14:textId="666E668C" w:rsidR="001817B9" w:rsidRPr="00FA4442" w:rsidRDefault="001817B9" w:rsidP="00F03C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9B29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3</w:t>
            </w:r>
            <w:r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1310" w:type="dxa"/>
          </w:tcPr>
          <w:p w14:paraId="24B1AB80" w14:textId="317CD7A2" w:rsidR="001817B9" w:rsidRPr="00FA4442" w:rsidRDefault="009B29E9" w:rsidP="00F03C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.6</w:t>
            </w:r>
            <w:r w:rsidR="001817B9" w:rsidRPr="00FA4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</w:tr>
      <w:tr w:rsidR="001817B9" w:rsidRPr="00FA4442" w14:paraId="2FD868D2" w14:textId="77777777" w:rsidTr="00F03C45">
        <w:tc>
          <w:tcPr>
            <w:tcW w:w="1763" w:type="dxa"/>
            <w:vAlign w:val="center"/>
          </w:tcPr>
          <w:p w14:paraId="43D6A6DE" w14:textId="77777777" w:rsidR="001817B9" w:rsidRPr="00FA4442" w:rsidRDefault="001817B9" w:rsidP="00F03C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4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TRL</w:t>
            </w:r>
          </w:p>
        </w:tc>
        <w:tc>
          <w:tcPr>
            <w:tcW w:w="1309" w:type="dxa"/>
          </w:tcPr>
          <w:p w14:paraId="1CCC6EBD" w14:textId="77777777" w:rsidR="001817B9" w:rsidRPr="00FA4442" w:rsidRDefault="001817B9" w:rsidP="00F03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442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310" w:type="dxa"/>
          </w:tcPr>
          <w:p w14:paraId="69C10533" w14:textId="29B1A1DB" w:rsidR="001817B9" w:rsidRPr="00FA4442" w:rsidRDefault="009B29E9" w:rsidP="00F03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9</w:t>
            </w:r>
            <w:r w:rsidR="001817B9" w:rsidRPr="00FA444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310" w:type="dxa"/>
          </w:tcPr>
          <w:p w14:paraId="2CF16CBD" w14:textId="5A91CE95" w:rsidR="001817B9" w:rsidRPr="00FA4442" w:rsidRDefault="009B29E9" w:rsidP="00F03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1817B9" w:rsidRPr="00FA444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310" w:type="dxa"/>
          </w:tcPr>
          <w:p w14:paraId="44E56820" w14:textId="31A2563C" w:rsidR="001817B9" w:rsidRPr="00FA4442" w:rsidRDefault="009B29E9" w:rsidP="00F03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1</w:t>
            </w:r>
            <w:r w:rsidR="001817B9" w:rsidRPr="00FA444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</w:tbl>
    <w:p w14:paraId="7A1EEE5F" w14:textId="77777777" w:rsidR="001817B9" w:rsidRPr="00AE19CA" w:rsidRDefault="001817B9" w:rsidP="00FA4442">
      <w:pPr>
        <w:rPr>
          <w:rFonts w:ascii="Open Sans" w:hAnsi="Open Sans" w:cs="Open Sans"/>
          <w:lang w:val="en-US"/>
        </w:rPr>
      </w:pPr>
    </w:p>
    <w:p w14:paraId="691FC9D1" w14:textId="11D8560A" w:rsidR="00FA4442" w:rsidRPr="00AA1816" w:rsidRDefault="00FA4442" w:rsidP="00FA4442">
      <w:pPr>
        <w:spacing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AA1816">
        <w:rPr>
          <w:rFonts w:ascii="Times New Roman" w:hAnsi="Times New Roman" w:cs="Times New Roman"/>
          <w:b/>
          <w:bCs/>
          <w:lang w:val="en-US"/>
        </w:rPr>
        <w:t xml:space="preserve">Supplementary </w:t>
      </w:r>
      <w:r>
        <w:rPr>
          <w:rFonts w:ascii="Times New Roman" w:hAnsi="Times New Roman" w:cs="Times New Roman"/>
          <w:b/>
          <w:bCs/>
          <w:lang w:val="en-US"/>
        </w:rPr>
        <w:t>T</w:t>
      </w:r>
      <w:r w:rsidRPr="00AA1816">
        <w:rPr>
          <w:rFonts w:ascii="Times New Roman" w:hAnsi="Times New Roman" w:cs="Times New Roman"/>
          <w:b/>
          <w:bCs/>
          <w:lang w:val="en-US"/>
        </w:rPr>
        <w:t>able 2: CSF A/T profiles across diagnostic groups and renal impairment</w:t>
      </w:r>
      <w:r w:rsidR="00FB1E0D">
        <w:rPr>
          <w:rFonts w:ascii="Times New Roman" w:hAnsi="Times New Roman" w:cs="Times New Roman"/>
          <w:b/>
          <w:bCs/>
          <w:lang w:val="en-US"/>
        </w:rPr>
        <w:t xml:space="preserve"> in </w:t>
      </w:r>
      <w:r w:rsidR="00F854AB">
        <w:rPr>
          <w:rFonts w:ascii="Times New Roman" w:hAnsi="Times New Roman" w:cs="Times New Roman"/>
          <w:b/>
          <w:bCs/>
          <w:lang w:val="en-US"/>
        </w:rPr>
        <w:t xml:space="preserve">a) </w:t>
      </w:r>
      <w:r w:rsidR="00FB1E0D">
        <w:rPr>
          <w:rFonts w:ascii="Times New Roman" w:hAnsi="Times New Roman" w:cs="Times New Roman"/>
          <w:b/>
          <w:bCs/>
          <w:lang w:val="en-US"/>
        </w:rPr>
        <w:t>UniPg cohort</w:t>
      </w:r>
      <w:r w:rsidR="00F854AB">
        <w:rPr>
          <w:rFonts w:ascii="Times New Roman" w:hAnsi="Times New Roman" w:cs="Times New Roman"/>
          <w:b/>
          <w:bCs/>
          <w:lang w:val="en-US"/>
        </w:rPr>
        <w:t xml:space="preserve"> and b) UniPa cohort</w:t>
      </w:r>
      <w:r w:rsidRPr="00AA1816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038E405B" w14:textId="77777777" w:rsidR="00FA4442" w:rsidRPr="00AA1816" w:rsidRDefault="00FA4442" w:rsidP="00FA4442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AA1816">
        <w:rPr>
          <w:rFonts w:ascii="Times New Roman" w:hAnsi="Times New Roman" w:cs="Times New Roman"/>
          <w:lang w:val="en-US"/>
        </w:rPr>
        <w:t>preAD</w:t>
      </w:r>
      <w:proofErr w:type="spellEnd"/>
      <w:r w:rsidRPr="00AA1816">
        <w:rPr>
          <w:rFonts w:ascii="Times New Roman" w:hAnsi="Times New Roman" w:cs="Times New Roman"/>
          <w:lang w:val="en-US"/>
        </w:rPr>
        <w:t xml:space="preserve">: preclinical Alzheimer’s Disease; AD-MCI: Mild Cognitive Impairment due to Alzheimer’s Disease; </w:t>
      </w:r>
      <w:proofErr w:type="spellStart"/>
      <w:r w:rsidRPr="00AA1816">
        <w:rPr>
          <w:rFonts w:ascii="Times New Roman" w:hAnsi="Times New Roman" w:cs="Times New Roman"/>
          <w:lang w:val="en-US"/>
        </w:rPr>
        <w:t>ADdem</w:t>
      </w:r>
      <w:proofErr w:type="spellEnd"/>
      <w:r w:rsidRPr="00AA1816">
        <w:rPr>
          <w:rFonts w:ascii="Times New Roman" w:hAnsi="Times New Roman" w:cs="Times New Roman"/>
          <w:lang w:val="en-US"/>
        </w:rPr>
        <w:t xml:space="preserve">: dementia due to Alzheimer’s Disease; PD-CN: cognitively unimpaired Parkinson’s Disease; PD-MCI: Parkinson’s Disease with Mild Cognitive Impairment; PDD/DLB: Parkinson’s Disease Dementia/Dementia with Lewy Bodies; FTD: </w:t>
      </w:r>
      <w:proofErr w:type="spellStart"/>
      <w:r w:rsidRPr="00AA1816">
        <w:rPr>
          <w:rFonts w:ascii="Times New Roman" w:hAnsi="Times New Roman" w:cs="Times New Roman"/>
          <w:lang w:val="en-US"/>
        </w:rPr>
        <w:t>Fronto</w:t>
      </w:r>
      <w:proofErr w:type="spellEnd"/>
      <w:r w:rsidRPr="00AA1816">
        <w:rPr>
          <w:rFonts w:ascii="Times New Roman" w:hAnsi="Times New Roman" w:cs="Times New Roman"/>
          <w:lang w:val="en-US"/>
        </w:rPr>
        <w:t xml:space="preserve">-Temporal Dementia; OND: Other Neurological Disease; CTRL: subjects </w:t>
      </w:r>
      <w:r w:rsidRPr="00AA1816">
        <w:rPr>
          <w:rFonts w:ascii="Times New Roman" w:hAnsi="Times New Roman" w:cs="Times New Roman"/>
          <w:color w:val="000000"/>
          <w:lang w:val="en-US"/>
        </w:rPr>
        <w:t xml:space="preserve">without specific pathological phenotypes and </w:t>
      </w:r>
      <w:r w:rsidRPr="00AA1816">
        <w:rPr>
          <w:rFonts w:ascii="Times New Roman" w:hAnsi="Times New Roman" w:cs="Times New Roman"/>
          <w:lang w:val="en-US"/>
        </w:rPr>
        <w:t>with a non-AD CSF profile; A+/T+: % of patients with CSF with an A+/T+ CSF profile; A+/T-: % of patients with CSF with an A+/T- CSF profile; A-/T+: % of patients with CSF with an A-/T+ CSF profile; A-/T-: % of patients with CSF with an A-/T- CSF profile; KD: number of patients with known renal impairment (i.e. eGFR&lt;60 mL/min).</w:t>
      </w:r>
    </w:p>
    <w:p w14:paraId="034785FB" w14:textId="77777777" w:rsidR="00FA4442" w:rsidRPr="00330FCB" w:rsidRDefault="00FA4442" w:rsidP="00FA4442">
      <w:pPr>
        <w:rPr>
          <w:rFonts w:ascii="Open Sans" w:hAnsi="Open Sans" w:cs="Open Sans"/>
          <w:lang w:val="en-US"/>
        </w:rPr>
      </w:pPr>
    </w:p>
    <w:p w14:paraId="69EB9405" w14:textId="77777777" w:rsidR="00FA4442" w:rsidRPr="000D74B4" w:rsidRDefault="00FA4442" w:rsidP="00FA4442">
      <w:pPr>
        <w:rPr>
          <w:lang w:val="en-US"/>
        </w:rPr>
      </w:pPr>
    </w:p>
    <w:p w14:paraId="69BBD088" w14:textId="77777777" w:rsidR="00B74570" w:rsidRPr="00330FCB" w:rsidRDefault="00B74570" w:rsidP="00196C0F">
      <w:pPr>
        <w:jc w:val="both"/>
        <w:rPr>
          <w:rFonts w:ascii="Open Sans" w:hAnsi="Open Sans" w:cs="Open Sans"/>
          <w:lang w:val="en-US"/>
        </w:rPr>
      </w:pPr>
    </w:p>
    <w:p w14:paraId="46B0EADB" w14:textId="77777777" w:rsidR="00B74570" w:rsidRPr="00330FCB" w:rsidRDefault="00B74570" w:rsidP="00196C0F">
      <w:pPr>
        <w:jc w:val="both"/>
        <w:rPr>
          <w:rFonts w:ascii="Open Sans" w:hAnsi="Open Sans" w:cs="Open Sans"/>
          <w:lang w:val="en-US"/>
        </w:rPr>
      </w:pPr>
    </w:p>
    <w:p w14:paraId="08578D87" w14:textId="77777777" w:rsidR="00937AE8" w:rsidRPr="00330FCB" w:rsidRDefault="00937AE8" w:rsidP="00196C0F">
      <w:pPr>
        <w:rPr>
          <w:rFonts w:ascii="Open Sans" w:hAnsi="Open Sans" w:cs="Open Sans"/>
          <w:lang w:val="en-US"/>
        </w:rPr>
      </w:pPr>
    </w:p>
    <w:sectPr w:rsidR="00937AE8" w:rsidRPr="00330FCB" w:rsidSect="00F33F4F">
      <w:footerReference w:type="even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9CF1B" w14:textId="77777777" w:rsidR="006635D5" w:rsidRDefault="006635D5" w:rsidP="00345713">
      <w:r>
        <w:separator/>
      </w:r>
    </w:p>
  </w:endnote>
  <w:endnote w:type="continuationSeparator" w:id="0">
    <w:p w14:paraId="1B7F6C0C" w14:textId="77777777" w:rsidR="006635D5" w:rsidRDefault="006635D5" w:rsidP="0034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211767412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244E07B" w14:textId="67A85C21" w:rsidR="005F2F96" w:rsidRDefault="005F2F96" w:rsidP="0070427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 w:rsidR="00C4190B">
          <w:rPr>
            <w:rStyle w:val="Numeropagina"/>
          </w:rPr>
          <w:fldChar w:fldCharType="separate"/>
        </w:r>
        <w:r>
          <w:rPr>
            <w:rStyle w:val="Numeropagina"/>
          </w:rPr>
          <w:fldChar w:fldCharType="end"/>
        </w:r>
      </w:p>
    </w:sdtContent>
  </w:sdt>
  <w:p w14:paraId="515A5A3E" w14:textId="77777777" w:rsidR="005F2F96" w:rsidRDefault="005F2F96" w:rsidP="005F2F9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3178377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0838686" w14:textId="10DE8E90" w:rsidR="005F2F96" w:rsidRDefault="005F2F96" w:rsidP="0070427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0</w:t>
        </w:r>
        <w:r>
          <w:rPr>
            <w:rStyle w:val="Numeropagina"/>
          </w:rPr>
          <w:fldChar w:fldCharType="end"/>
        </w:r>
      </w:p>
    </w:sdtContent>
  </w:sdt>
  <w:p w14:paraId="44F9DC41" w14:textId="77777777" w:rsidR="005F2F96" w:rsidRDefault="005F2F96" w:rsidP="005F2F9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E95CF" w14:textId="77777777" w:rsidR="006635D5" w:rsidRDefault="006635D5" w:rsidP="00345713">
      <w:r>
        <w:separator/>
      </w:r>
    </w:p>
  </w:footnote>
  <w:footnote w:type="continuationSeparator" w:id="0">
    <w:p w14:paraId="3E268116" w14:textId="77777777" w:rsidR="006635D5" w:rsidRDefault="006635D5" w:rsidP="0034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69A6"/>
    <w:multiLevelType w:val="multilevel"/>
    <w:tmpl w:val="80CA4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6962B4"/>
    <w:multiLevelType w:val="multilevel"/>
    <w:tmpl w:val="D4C2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E4613D"/>
    <w:multiLevelType w:val="hybridMultilevel"/>
    <w:tmpl w:val="7614774A"/>
    <w:lvl w:ilvl="0" w:tplc="B49431B2">
      <w:start w:val="1"/>
      <w:numFmt w:val="bullet"/>
      <w:lvlText w:val=""/>
      <w:lvlJc w:val="left"/>
      <w:pPr>
        <w:ind w:left="1380" w:hanging="360"/>
      </w:pPr>
      <w:rPr>
        <w:rFonts w:ascii="Symbol" w:hAnsi="Symbol"/>
      </w:rPr>
    </w:lvl>
    <w:lvl w:ilvl="1" w:tplc="0624E30C">
      <w:start w:val="1"/>
      <w:numFmt w:val="bullet"/>
      <w:lvlText w:val=""/>
      <w:lvlJc w:val="left"/>
      <w:pPr>
        <w:ind w:left="1380" w:hanging="360"/>
      </w:pPr>
      <w:rPr>
        <w:rFonts w:ascii="Symbol" w:hAnsi="Symbol"/>
      </w:rPr>
    </w:lvl>
    <w:lvl w:ilvl="2" w:tplc="CA2238D2">
      <w:start w:val="1"/>
      <w:numFmt w:val="bullet"/>
      <w:lvlText w:val=""/>
      <w:lvlJc w:val="left"/>
      <w:pPr>
        <w:ind w:left="1380" w:hanging="360"/>
      </w:pPr>
      <w:rPr>
        <w:rFonts w:ascii="Symbol" w:hAnsi="Symbol"/>
      </w:rPr>
    </w:lvl>
    <w:lvl w:ilvl="3" w:tplc="23C0E8DC">
      <w:start w:val="1"/>
      <w:numFmt w:val="bullet"/>
      <w:lvlText w:val=""/>
      <w:lvlJc w:val="left"/>
      <w:pPr>
        <w:ind w:left="1380" w:hanging="360"/>
      </w:pPr>
      <w:rPr>
        <w:rFonts w:ascii="Symbol" w:hAnsi="Symbol"/>
      </w:rPr>
    </w:lvl>
    <w:lvl w:ilvl="4" w:tplc="FAECDE16">
      <w:start w:val="1"/>
      <w:numFmt w:val="bullet"/>
      <w:lvlText w:val=""/>
      <w:lvlJc w:val="left"/>
      <w:pPr>
        <w:ind w:left="1380" w:hanging="360"/>
      </w:pPr>
      <w:rPr>
        <w:rFonts w:ascii="Symbol" w:hAnsi="Symbol"/>
      </w:rPr>
    </w:lvl>
    <w:lvl w:ilvl="5" w:tplc="91AE53C0">
      <w:start w:val="1"/>
      <w:numFmt w:val="bullet"/>
      <w:lvlText w:val=""/>
      <w:lvlJc w:val="left"/>
      <w:pPr>
        <w:ind w:left="1380" w:hanging="360"/>
      </w:pPr>
      <w:rPr>
        <w:rFonts w:ascii="Symbol" w:hAnsi="Symbol"/>
      </w:rPr>
    </w:lvl>
    <w:lvl w:ilvl="6" w:tplc="575CE95A">
      <w:start w:val="1"/>
      <w:numFmt w:val="bullet"/>
      <w:lvlText w:val=""/>
      <w:lvlJc w:val="left"/>
      <w:pPr>
        <w:ind w:left="1380" w:hanging="360"/>
      </w:pPr>
      <w:rPr>
        <w:rFonts w:ascii="Symbol" w:hAnsi="Symbol"/>
      </w:rPr>
    </w:lvl>
    <w:lvl w:ilvl="7" w:tplc="CEB44A2C">
      <w:start w:val="1"/>
      <w:numFmt w:val="bullet"/>
      <w:lvlText w:val=""/>
      <w:lvlJc w:val="left"/>
      <w:pPr>
        <w:ind w:left="1380" w:hanging="360"/>
      </w:pPr>
      <w:rPr>
        <w:rFonts w:ascii="Symbol" w:hAnsi="Symbol"/>
      </w:rPr>
    </w:lvl>
    <w:lvl w:ilvl="8" w:tplc="C6A647F2">
      <w:start w:val="1"/>
      <w:numFmt w:val="bullet"/>
      <w:lvlText w:val=""/>
      <w:lvlJc w:val="left"/>
      <w:pPr>
        <w:ind w:left="1380" w:hanging="360"/>
      </w:pPr>
      <w:rPr>
        <w:rFonts w:ascii="Symbol" w:hAnsi="Symbol"/>
      </w:rPr>
    </w:lvl>
  </w:abstractNum>
  <w:abstractNum w:abstractNumId="3" w15:restartNumberingAfterBreak="0">
    <w:nsid w:val="1D020E4A"/>
    <w:multiLevelType w:val="hybridMultilevel"/>
    <w:tmpl w:val="0226EC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C5AD0"/>
    <w:multiLevelType w:val="hybridMultilevel"/>
    <w:tmpl w:val="DED4EF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36180"/>
    <w:multiLevelType w:val="multilevel"/>
    <w:tmpl w:val="60A2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AD3798"/>
    <w:multiLevelType w:val="multilevel"/>
    <w:tmpl w:val="413C21A2"/>
    <w:styleLink w:val="Elencocorrente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5133A"/>
    <w:multiLevelType w:val="hybridMultilevel"/>
    <w:tmpl w:val="413C21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32DBE"/>
    <w:multiLevelType w:val="hybridMultilevel"/>
    <w:tmpl w:val="7AA236BE"/>
    <w:lvl w:ilvl="0" w:tplc="A36282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14C7D"/>
    <w:multiLevelType w:val="hybridMultilevel"/>
    <w:tmpl w:val="FD9016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F369C"/>
    <w:multiLevelType w:val="hybridMultilevel"/>
    <w:tmpl w:val="9C74B2DA"/>
    <w:lvl w:ilvl="0" w:tplc="EFC2821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B38A8"/>
    <w:multiLevelType w:val="hybridMultilevel"/>
    <w:tmpl w:val="A0C678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24905"/>
    <w:multiLevelType w:val="multilevel"/>
    <w:tmpl w:val="F07C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86324A"/>
    <w:multiLevelType w:val="multilevel"/>
    <w:tmpl w:val="DFA8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163F64"/>
    <w:multiLevelType w:val="multilevel"/>
    <w:tmpl w:val="3DC4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2C75D7"/>
    <w:multiLevelType w:val="hybridMultilevel"/>
    <w:tmpl w:val="EC2CFA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F7A05"/>
    <w:multiLevelType w:val="hybridMultilevel"/>
    <w:tmpl w:val="36E8C9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5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16"/>
  </w:num>
  <w:num w:numId="12">
    <w:abstractNumId w:val="11"/>
  </w:num>
  <w:num w:numId="13">
    <w:abstractNumId w:val="5"/>
  </w:num>
  <w:num w:numId="14">
    <w:abstractNumId w:val="12"/>
  </w:num>
  <w:num w:numId="15">
    <w:abstractNumId w:val="1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EE"/>
    <w:rsid w:val="00000F04"/>
    <w:rsid w:val="00001F10"/>
    <w:rsid w:val="00012266"/>
    <w:rsid w:val="00017198"/>
    <w:rsid w:val="00017EB2"/>
    <w:rsid w:val="00020459"/>
    <w:rsid w:val="00024E10"/>
    <w:rsid w:val="000318C8"/>
    <w:rsid w:val="0003481E"/>
    <w:rsid w:val="00040E33"/>
    <w:rsid w:val="00046322"/>
    <w:rsid w:val="00080F07"/>
    <w:rsid w:val="00090FA4"/>
    <w:rsid w:val="00094209"/>
    <w:rsid w:val="000A28DD"/>
    <w:rsid w:val="000A4F44"/>
    <w:rsid w:val="000B4DDE"/>
    <w:rsid w:val="000C30D5"/>
    <w:rsid w:val="000C6EB7"/>
    <w:rsid w:val="000D076E"/>
    <w:rsid w:val="000D2D86"/>
    <w:rsid w:val="000D74B4"/>
    <w:rsid w:val="000E1EBF"/>
    <w:rsid w:val="000F0063"/>
    <w:rsid w:val="000F6866"/>
    <w:rsid w:val="000F7493"/>
    <w:rsid w:val="000F775D"/>
    <w:rsid w:val="00111CC4"/>
    <w:rsid w:val="0011228F"/>
    <w:rsid w:val="0011389E"/>
    <w:rsid w:val="00114107"/>
    <w:rsid w:val="001170F7"/>
    <w:rsid w:val="00124E82"/>
    <w:rsid w:val="001325BB"/>
    <w:rsid w:val="00132E17"/>
    <w:rsid w:val="0013539D"/>
    <w:rsid w:val="00136364"/>
    <w:rsid w:val="00137292"/>
    <w:rsid w:val="00142B81"/>
    <w:rsid w:val="001504B4"/>
    <w:rsid w:val="0015247B"/>
    <w:rsid w:val="001549F1"/>
    <w:rsid w:val="001646CA"/>
    <w:rsid w:val="00164CE3"/>
    <w:rsid w:val="00166328"/>
    <w:rsid w:val="0016753A"/>
    <w:rsid w:val="00173EA8"/>
    <w:rsid w:val="00180F48"/>
    <w:rsid w:val="001817B9"/>
    <w:rsid w:val="0018748E"/>
    <w:rsid w:val="00196C0F"/>
    <w:rsid w:val="001A06EB"/>
    <w:rsid w:val="001C5519"/>
    <w:rsid w:val="001D0011"/>
    <w:rsid w:val="001D0383"/>
    <w:rsid w:val="001D281F"/>
    <w:rsid w:val="001D66AC"/>
    <w:rsid w:val="001E4640"/>
    <w:rsid w:val="001F526D"/>
    <w:rsid w:val="00201C1E"/>
    <w:rsid w:val="002026F1"/>
    <w:rsid w:val="00210424"/>
    <w:rsid w:val="00210CB2"/>
    <w:rsid w:val="00211869"/>
    <w:rsid w:val="002127A8"/>
    <w:rsid w:val="002277A2"/>
    <w:rsid w:val="00230C4B"/>
    <w:rsid w:val="00236216"/>
    <w:rsid w:val="0024102D"/>
    <w:rsid w:val="00241E01"/>
    <w:rsid w:val="002423A4"/>
    <w:rsid w:val="00246DF2"/>
    <w:rsid w:val="00265520"/>
    <w:rsid w:val="00267CAA"/>
    <w:rsid w:val="002717E9"/>
    <w:rsid w:val="00274502"/>
    <w:rsid w:val="0028074E"/>
    <w:rsid w:val="00286A0F"/>
    <w:rsid w:val="002B4CFC"/>
    <w:rsid w:val="002B73E6"/>
    <w:rsid w:val="002C0F7E"/>
    <w:rsid w:val="002C389F"/>
    <w:rsid w:val="002C7A52"/>
    <w:rsid w:val="002D00DD"/>
    <w:rsid w:val="002D1956"/>
    <w:rsid w:val="002D6B7D"/>
    <w:rsid w:val="002E3ECE"/>
    <w:rsid w:val="002F5422"/>
    <w:rsid w:val="002F6429"/>
    <w:rsid w:val="00300865"/>
    <w:rsid w:val="003011F1"/>
    <w:rsid w:val="0030756D"/>
    <w:rsid w:val="00311D99"/>
    <w:rsid w:val="003131E8"/>
    <w:rsid w:val="00315608"/>
    <w:rsid w:val="00317C7C"/>
    <w:rsid w:val="003210F2"/>
    <w:rsid w:val="00324ED3"/>
    <w:rsid w:val="00325547"/>
    <w:rsid w:val="003259A1"/>
    <w:rsid w:val="00330032"/>
    <w:rsid w:val="00330FCB"/>
    <w:rsid w:val="00335AF3"/>
    <w:rsid w:val="00345713"/>
    <w:rsid w:val="00347546"/>
    <w:rsid w:val="00352F54"/>
    <w:rsid w:val="00355052"/>
    <w:rsid w:val="00355659"/>
    <w:rsid w:val="00366804"/>
    <w:rsid w:val="003724FF"/>
    <w:rsid w:val="00376619"/>
    <w:rsid w:val="0038111C"/>
    <w:rsid w:val="00383129"/>
    <w:rsid w:val="00384530"/>
    <w:rsid w:val="00387A40"/>
    <w:rsid w:val="003902B7"/>
    <w:rsid w:val="003921F3"/>
    <w:rsid w:val="00394613"/>
    <w:rsid w:val="00396904"/>
    <w:rsid w:val="003A6253"/>
    <w:rsid w:val="003B06BB"/>
    <w:rsid w:val="003B1C82"/>
    <w:rsid w:val="003B329B"/>
    <w:rsid w:val="003B4E96"/>
    <w:rsid w:val="003B5065"/>
    <w:rsid w:val="003B7CAA"/>
    <w:rsid w:val="003C244D"/>
    <w:rsid w:val="003C271C"/>
    <w:rsid w:val="003D1555"/>
    <w:rsid w:val="003D4CBD"/>
    <w:rsid w:val="003E2B6E"/>
    <w:rsid w:val="003E7392"/>
    <w:rsid w:val="0040567D"/>
    <w:rsid w:val="0041015D"/>
    <w:rsid w:val="004220BF"/>
    <w:rsid w:val="00436B88"/>
    <w:rsid w:val="00450D49"/>
    <w:rsid w:val="00454574"/>
    <w:rsid w:val="00456FE0"/>
    <w:rsid w:val="00457E72"/>
    <w:rsid w:val="004609E5"/>
    <w:rsid w:val="00464109"/>
    <w:rsid w:val="004753B1"/>
    <w:rsid w:val="00481E3F"/>
    <w:rsid w:val="004853A6"/>
    <w:rsid w:val="004912ED"/>
    <w:rsid w:val="004941AE"/>
    <w:rsid w:val="004A0CD5"/>
    <w:rsid w:val="004A497D"/>
    <w:rsid w:val="004A5BC1"/>
    <w:rsid w:val="004C439D"/>
    <w:rsid w:val="004C4BD9"/>
    <w:rsid w:val="004E0CFB"/>
    <w:rsid w:val="004E3481"/>
    <w:rsid w:val="004E5633"/>
    <w:rsid w:val="004E593C"/>
    <w:rsid w:val="004F199D"/>
    <w:rsid w:val="004F4704"/>
    <w:rsid w:val="004F660F"/>
    <w:rsid w:val="004F7C11"/>
    <w:rsid w:val="004F7E50"/>
    <w:rsid w:val="00500C78"/>
    <w:rsid w:val="00503BCF"/>
    <w:rsid w:val="00514A2B"/>
    <w:rsid w:val="00515953"/>
    <w:rsid w:val="00520EEE"/>
    <w:rsid w:val="005210DF"/>
    <w:rsid w:val="00523A3E"/>
    <w:rsid w:val="005279D2"/>
    <w:rsid w:val="005308A4"/>
    <w:rsid w:val="0053118C"/>
    <w:rsid w:val="00533225"/>
    <w:rsid w:val="005358CA"/>
    <w:rsid w:val="00545321"/>
    <w:rsid w:val="0055064D"/>
    <w:rsid w:val="005506BA"/>
    <w:rsid w:val="00551C5B"/>
    <w:rsid w:val="00556930"/>
    <w:rsid w:val="00563487"/>
    <w:rsid w:val="00571D12"/>
    <w:rsid w:val="005856A1"/>
    <w:rsid w:val="00586495"/>
    <w:rsid w:val="00587906"/>
    <w:rsid w:val="0059031C"/>
    <w:rsid w:val="00592E0A"/>
    <w:rsid w:val="00593752"/>
    <w:rsid w:val="00595882"/>
    <w:rsid w:val="005A1CFE"/>
    <w:rsid w:val="005A2199"/>
    <w:rsid w:val="005A507F"/>
    <w:rsid w:val="005B03E2"/>
    <w:rsid w:val="005B05AF"/>
    <w:rsid w:val="005B6D35"/>
    <w:rsid w:val="005B6E63"/>
    <w:rsid w:val="005C02CE"/>
    <w:rsid w:val="005C517F"/>
    <w:rsid w:val="005C5795"/>
    <w:rsid w:val="005C7C1A"/>
    <w:rsid w:val="005D152F"/>
    <w:rsid w:val="005E09E7"/>
    <w:rsid w:val="005E38DE"/>
    <w:rsid w:val="005E55CE"/>
    <w:rsid w:val="005E7D59"/>
    <w:rsid w:val="005F2F96"/>
    <w:rsid w:val="005F5110"/>
    <w:rsid w:val="005F6145"/>
    <w:rsid w:val="005F6232"/>
    <w:rsid w:val="006021D5"/>
    <w:rsid w:val="00607091"/>
    <w:rsid w:val="00615DEC"/>
    <w:rsid w:val="006204AF"/>
    <w:rsid w:val="00620A54"/>
    <w:rsid w:val="00620D28"/>
    <w:rsid w:val="006253E7"/>
    <w:rsid w:val="0063078F"/>
    <w:rsid w:val="00637ABA"/>
    <w:rsid w:val="00645F4C"/>
    <w:rsid w:val="00646A04"/>
    <w:rsid w:val="00653298"/>
    <w:rsid w:val="00656C66"/>
    <w:rsid w:val="006635D5"/>
    <w:rsid w:val="0067256E"/>
    <w:rsid w:val="00674BAC"/>
    <w:rsid w:val="006755F8"/>
    <w:rsid w:val="00680A13"/>
    <w:rsid w:val="00681F4B"/>
    <w:rsid w:val="0068432F"/>
    <w:rsid w:val="0068715A"/>
    <w:rsid w:val="006961AE"/>
    <w:rsid w:val="006971EE"/>
    <w:rsid w:val="006A4568"/>
    <w:rsid w:val="006A6661"/>
    <w:rsid w:val="006B0201"/>
    <w:rsid w:val="006B1F6E"/>
    <w:rsid w:val="006B592C"/>
    <w:rsid w:val="006B67F0"/>
    <w:rsid w:val="006B785F"/>
    <w:rsid w:val="006D0073"/>
    <w:rsid w:val="006E0D55"/>
    <w:rsid w:val="006E0E0A"/>
    <w:rsid w:val="006E13A8"/>
    <w:rsid w:val="006E619C"/>
    <w:rsid w:val="006E7FC7"/>
    <w:rsid w:val="006F4524"/>
    <w:rsid w:val="00704D32"/>
    <w:rsid w:val="00710FE7"/>
    <w:rsid w:val="00712381"/>
    <w:rsid w:val="00725030"/>
    <w:rsid w:val="007340F2"/>
    <w:rsid w:val="00743F94"/>
    <w:rsid w:val="00747A20"/>
    <w:rsid w:val="00751F1B"/>
    <w:rsid w:val="0075672E"/>
    <w:rsid w:val="007578DB"/>
    <w:rsid w:val="00763FC2"/>
    <w:rsid w:val="007821A3"/>
    <w:rsid w:val="007849C5"/>
    <w:rsid w:val="00790A4D"/>
    <w:rsid w:val="00791035"/>
    <w:rsid w:val="00794085"/>
    <w:rsid w:val="00795994"/>
    <w:rsid w:val="007965D6"/>
    <w:rsid w:val="007A362F"/>
    <w:rsid w:val="007A3E98"/>
    <w:rsid w:val="007A7B24"/>
    <w:rsid w:val="007C342F"/>
    <w:rsid w:val="007C69FF"/>
    <w:rsid w:val="007C73F5"/>
    <w:rsid w:val="007D6469"/>
    <w:rsid w:val="007E1D74"/>
    <w:rsid w:val="007E203D"/>
    <w:rsid w:val="007F0ED1"/>
    <w:rsid w:val="007F11CF"/>
    <w:rsid w:val="007F5946"/>
    <w:rsid w:val="007F7EC8"/>
    <w:rsid w:val="008002C1"/>
    <w:rsid w:val="00816435"/>
    <w:rsid w:val="00832429"/>
    <w:rsid w:val="0083368A"/>
    <w:rsid w:val="0083782C"/>
    <w:rsid w:val="008404C7"/>
    <w:rsid w:val="00842015"/>
    <w:rsid w:val="0085139F"/>
    <w:rsid w:val="00867327"/>
    <w:rsid w:val="00870890"/>
    <w:rsid w:val="00873547"/>
    <w:rsid w:val="00874B61"/>
    <w:rsid w:val="00876335"/>
    <w:rsid w:val="00882648"/>
    <w:rsid w:val="00883344"/>
    <w:rsid w:val="00887630"/>
    <w:rsid w:val="008971CD"/>
    <w:rsid w:val="00897EA6"/>
    <w:rsid w:val="008A03BB"/>
    <w:rsid w:val="008B6415"/>
    <w:rsid w:val="008C2364"/>
    <w:rsid w:val="008C3E32"/>
    <w:rsid w:val="008C6ED8"/>
    <w:rsid w:val="008D30FB"/>
    <w:rsid w:val="008D6860"/>
    <w:rsid w:val="008E7A83"/>
    <w:rsid w:val="008F0433"/>
    <w:rsid w:val="008F1468"/>
    <w:rsid w:val="008F2B12"/>
    <w:rsid w:val="008F363D"/>
    <w:rsid w:val="00917891"/>
    <w:rsid w:val="00920438"/>
    <w:rsid w:val="0093048B"/>
    <w:rsid w:val="00931D50"/>
    <w:rsid w:val="00936E2F"/>
    <w:rsid w:val="00937AE8"/>
    <w:rsid w:val="00942293"/>
    <w:rsid w:val="00942CAE"/>
    <w:rsid w:val="00943028"/>
    <w:rsid w:val="00946FB4"/>
    <w:rsid w:val="009612CE"/>
    <w:rsid w:val="00961A5C"/>
    <w:rsid w:val="00964444"/>
    <w:rsid w:val="009644AD"/>
    <w:rsid w:val="00967E8E"/>
    <w:rsid w:val="0097023C"/>
    <w:rsid w:val="00970AF5"/>
    <w:rsid w:val="00972DF3"/>
    <w:rsid w:val="00975B43"/>
    <w:rsid w:val="00976F76"/>
    <w:rsid w:val="009A304C"/>
    <w:rsid w:val="009A4CE2"/>
    <w:rsid w:val="009A5622"/>
    <w:rsid w:val="009B29E9"/>
    <w:rsid w:val="009B35CC"/>
    <w:rsid w:val="009B5A14"/>
    <w:rsid w:val="009C0B28"/>
    <w:rsid w:val="009D2A61"/>
    <w:rsid w:val="009D6DA6"/>
    <w:rsid w:val="009F2CA7"/>
    <w:rsid w:val="009F43FC"/>
    <w:rsid w:val="00A03B9C"/>
    <w:rsid w:val="00A053AB"/>
    <w:rsid w:val="00A1011F"/>
    <w:rsid w:val="00A34A78"/>
    <w:rsid w:val="00A3666E"/>
    <w:rsid w:val="00A43FF8"/>
    <w:rsid w:val="00A47E55"/>
    <w:rsid w:val="00A51340"/>
    <w:rsid w:val="00A53098"/>
    <w:rsid w:val="00A55804"/>
    <w:rsid w:val="00A57C71"/>
    <w:rsid w:val="00A64D88"/>
    <w:rsid w:val="00A750B2"/>
    <w:rsid w:val="00A80DAB"/>
    <w:rsid w:val="00A84BFF"/>
    <w:rsid w:val="00A933B7"/>
    <w:rsid w:val="00AA1816"/>
    <w:rsid w:val="00AA365B"/>
    <w:rsid w:val="00AA5521"/>
    <w:rsid w:val="00AB7466"/>
    <w:rsid w:val="00AC7460"/>
    <w:rsid w:val="00AD26F4"/>
    <w:rsid w:val="00AD594B"/>
    <w:rsid w:val="00AE0E80"/>
    <w:rsid w:val="00AE19CA"/>
    <w:rsid w:val="00AF5F5D"/>
    <w:rsid w:val="00AF63B1"/>
    <w:rsid w:val="00B00FBC"/>
    <w:rsid w:val="00B06851"/>
    <w:rsid w:val="00B112CB"/>
    <w:rsid w:val="00B2346A"/>
    <w:rsid w:val="00B23475"/>
    <w:rsid w:val="00B26FFB"/>
    <w:rsid w:val="00B31B72"/>
    <w:rsid w:val="00B3237B"/>
    <w:rsid w:val="00B422C8"/>
    <w:rsid w:val="00B4254A"/>
    <w:rsid w:val="00B43C68"/>
    <w:rsid w:val="00B50C26"/>
    <w:rsid w:val="00B56779"/>
    <w:rsid w:val="00B655D2"/>
    <w:rsid w:val="00B704F8"/>
    <w:rsid w:val="00B743E2"/>
    <w:rsid w:val="00B74570"/>
    <w:rsid w:val="00B83C38"/>
    <w:rsid w:val="00B8626E"/>
    <w:rsid w:val="00B90C3C"/>
    <w:rsid w:val="00B91FE1"/>
    <w:rsid w:val="00B92ECF"/>
    <w:rsid w:val="00B94872"/>
    <w:rsid w:val="00B95E6A"/>
    <w:rsid w:val="00BA358B"/>
    <w:rsid w:val="00BB55DF"/>
    <w:rsid w:val="00BB61CE"/>
    <w:rsid w:val="00BC2897"/>
    <w:rsid w:val="00BC3A18"/>
    <w:rsid w:val="00BC4207"/>
    <w:rsid w:val="00BD5F2F"/>
    <w:rsid w:val="00BE69F9"/>
    <w:rsid w:val="00BE773E"/>
    <w:rsid w:val="00BF1BB9"/>
    <w:rsid w:val="00BF4F2B"/>
    <w:rsid w:val="00C02896"/>
    <w:rsid w:val="00C07F53"/>
    <w:rsid w:val="00C102A9"/>
    <w:rsid w:val="00C11767"/>
    <w:rsid w:val="00C13CC0"/>
    <w:rsid w:val="00C17FBD"/>
    <w:rsid w:val="00C21BB4"/>
    <w:rsid w:val="00C260EC"/>
    <w:rsid w:val="00C30723"/>
    <w:rsid w:val="00C308A3"/>
    <w:rsid w:val="00C35D61"/>
    <w:rsid w:val="00C37287"/>
    <w:rsid w:val="00C37EEA"/>
    <w:rsid w:val="00C4190B"/>
    <w:rsid w:val="00C430D1"/>
    <w:rsid w:val="00C551C6"/>
    <w:rsid w:val="00C55F4F"/>
    <w:rsid w:val="00C572FC"/>
    <w:rsid w:val="00C613FC"/>
    <w:rsid w:val="00C65BAF"/>
    <w:rsid w:val="00C6728E"/>
    <w:rsid w:val="00C67F19"/>
    <w:rsid w:val="00C716B7"/>
    <w:rsid w:val="00C74C9B"/>
    <w:rsid w:val="00C773BF"/>
    <w:rsid w:val="00C90B8E"/>
    <w:rsid w:val="00C91306"/>
    <w:rsid w:val="00C9345D"/>
    <w:rsid w:val="00CA2636"/>
    <w:rsid w:val="00CA4C57"/>
    <w:rsid w:val="00CA6D41"/>
    <w:rsid w:val="00CA7D3B"/>
    <w:rsid w:val="00CB055C"/>
    <w:rsid w:val="00CB0F31"/>
    <w:rsid w:val="00CB228B"/>
    <w:rsid w:val="00CB2947"/>
    <w:rsid w:val="00CB2B27"/>
    <w:rsid w:val="00CB3100"/>
    <w:rsid w:val="00CB5645"/>
    <w:rsid w:val="00CB7CD9"/>
    <w:rsid w:val="00CC20F6"/>
    <w:rsid w:val="00CD505C"/>
    <w:rsid w:val="00CD65BB"/>
    <w:rsid w:val="00CE30A3"/>
    <w:rsid w:val="00CF60DB"/>
    <w:rsid w:val="00D14DAD"/>
    <w:rsid w:val="00D24C1F"/>
    <w:rsid w:val="00D35B97"/>
    <w:rsid w:val="00D42591"/>
    <w:rsid w:val="00D44601"/>
    <w:rsid w:val="00D44690"/>
    <w:rsid w:val="00D508BE"/>
    <w:rsid w:val="00D514F2"/>
    <w:rsid w:val="00D560EC"/>
    <w:rsid w:val="00D6030F"/>
    <w:rsid w:val="00D61FA0"/>
    <w:rsid w:val="00D64DF0"/>
    <w:rsid w:val="00D719A7"/>
    <w:rsid w:val="00D71E09"/>
    <w:rsid w:val="00D802F4"/>
    <w:rsid w:val="00D81E2E"/>
    <w:rsid w:val="00D82A50"/>
    <w:rsid w:val="00D841DB"/>
    <w:rsid w:val="00D85BEF"/>
    <w:rsid w:val="00D8605F"/>
    <w:rsid w:val="00D87C9A"/>
    <w:rsid w:val="00D95516"/>
    <w:rsid w:val="00DA401A"/>
    <w:rsid w:val="00DA505C"/>
    <w:rsid w:val="00DA7476"/>
    <w:rsid w:val="00DB0826"/>
    <w:rsid w:val="00DB4E6C"/>
    <w:rsid w:val="00DC02DE"/>
    <w:rsid w:val="00DC689C"/>
    <w:rsid w:val="00DD54DB"/>
    <w:rsid w:val="00DE041D"/>
    <w:rsid w:val="00DE0B91"/>
    <w:rsid w:val="00DE2BC6"/>
    <w:rsid w:val="00DE7049"/>
    <w:rsid w:val="00DE7290"/>
    <w:rsid w:val="00DF0D4E"/>
    <w:rsid w:val="00E00EEF"/>
    <w:rsid w:val="00E04651"/>
    <w:rsid w:val="00E0798B"/>
    <w:rsid w:val="00E102EE"/>
    <w:rsid w:val="00E10982"/>
    <w:rsid w:val="00E345FD"/>
    <w:rsid w:val="00E34B4B"/>
    <w:rsid w:val="00E35549"/>
    <w:rsid w:val="00E35808"/>
    <w:rsid w:val="00E40199"/>
    <w:rsid w:val="00E420E8"/>
    <w:rsid w:val="00E42669"/>
    <w:rsid w:val="00E44810"/>
    <w:rsid w:val="00E47030"/>
    <w:rsid w:val="00E478FD"/>
    <w:rsid w:val="00E52427"/>
    <w:rsid w:val="00E72E83"/>
    <w:rsid w:val="00E774D8"/>
    <w:rsid w:val="00E87691"/>
    <w:rsid w:val="00E9076F"/>
    <w:rsid w:val="00E92C1F"/>
    <w:rsid w:val="00E93EF2"/>
    <w:rsid w:val="00E96831"/>
    <w:rsid w:val="00EA27B5"/>
    <w:rsid w:val="00EA5145"/>
    <w:rsid w:val="00EB2544"/>
    <w:rsid w:val="00EB37C0"/>
    <w:rsid w:val="00EC03F9"/>
    <w:rsid w:val="00EC1F2E"/>
    <w:rsid w:val="00EC23D4"/>
    <w:rsid w:val="00EC5823"/>
    <w:rsid w:val="00ED4E19"/>
    <w:rsid w:val="00ED4F6A"/>
    <w:rsid w:val="00EE12F9"/>
    <w:rsid w:val="00EE2AE0"/>
    <w:rsid w:val="00EE4B55"/>
    <w:rsid w:val="00EF1EF3"/>
    <w:rsid w:val="00EF3891"/>
    <w:rsid w:val="00EF5EE5"/>
    <w:rsid w:val="00F1065D"/>
    <w:rsid w:val="00F13B43"/>
    <w:rsid w:val="00F171AF"/>
    <w:rsid w:val="00F173AB"/>
    <w:rsid w:val="00F25802"/>
    <w:rsid w:val="00F33F4F"/>
    <w:rsid w:val="00F349B5"/>
    <w:rsid w:val="00F34D67"/>
    <w:rsid w:val="00F34F12"/>
    <w:rsid w:val="00F47D43"/>
    <w:rsid w:val="00F52FBC"/>
    <w:rsid w:val="00F54F31"/>
    <w:rsid w:val="00F54F61"/>
    <w:rsid w:val="00F57094"/>
    <w:rsid w:val="00F63C0C"/>
    <w:rsid w:val="00F7299E"/>
    <w:rsid w:val="00F74AA9"/>
    <w:rsid w:val="00F84857"/>
    <w:rsid w:val="00F854AB"/>
    <w:rsid w:val="00F934B5"/>
    <w:rsid w:val="00F93E05"/>
    <w:rsid w:val="00F960EC"/>
    <w:rsid w:val="00FA0029"/>
    <w:rsid w:val="00FA3962"/>
    <w:rsid w:val="00FA4442"/>
    <w:rsid w:val="00FA5E51"/>
    <w:rsid w:val="00FB07CC"/>
    <w:rsid w:val="00FB1E0D"/>
    <w:rsid w:val="00FB4929"/>
    <w:rsid w:val="00FB7221"/>
    <w:rsid w:val="00FC3024"/>
    <w:rsid w:val="00FD250C"/>
    <w:rsid w:val="00FD60ED"/>
    <w:rsid w:val="00FE2C65"/>
    <w:rsid w:val="00FE504F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8E1F8"/>
  <w15:chartTrackingRefBased/>
  <w15:docId w15:val="{12225F2A-43C0-FE4F-A610-BF0858AA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71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71EE"/>
    <w:pPr>
      <w:ind w:left="720"/>
      <w:contextualSpacing/>
    </w:pPr>
  </w:style>
  <w:style w:type="paragraph" w:styleId="Bibliografia">
    <w:name w:val="Bibliography"/>
    <w:basedOn w:val="Normale"/>
    <w:next w:val="Normale"/>
    <w:uiPriority w:val="37"/>
    <w:unhideWhenUsed/>
    <w:rsid w:val="006971EE"/>
    <w:pPr>
      <w:tabs>
        <w:tab w:val="left" w:pos="384"/>
      </w:tabs>
      <w:spacing w:after="240"/>
      <w:ind w:left="384" w:hanging="384"/>
    </w:pPr>
  </w:style>
  <w:style w:type="character" w:styleId="Rimandocommento">
    <w:name w:val="annotation reference"/>
    <w:basedOn w:val="Carpredefinitoparagrafo"/>
    <w:uiPriority w:val="99"/>
    <w:semiHidden/>
    <w:unhideWhenUsed/>
    <w:rsid w:val="006971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971E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971EE"/>
    <w:rPr>
      <w:sz w:val="20"/>
      <w:szCs w:val="20"/>
    </w:rPr>
  </w:style>
  <w:style w:type="table" w:styleId="Grigliatabella">
    <w:name w:val="Table Grid"/>
    <w:basedOn w:val="Tabellanormale"/>
    <w:uiPriority w:val="39"/>
    <w:rsid w:val="00697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1C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1C1E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F6866"/>
  </w:style>
  <w:style w:type="character" w:styleId="Collegamentoipertestuale">
    <w:name w:val="Hyperlink"/>
    <w:basedOn w:val="Carpredefinitoparagrafo"/>
    <w:uiPriority w:val="99"/>
    <w:unhideWhenUsed/>
    <w:rsid w:val="004F660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F660F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76F76"/>
    <w:rPr>
      <w:rFonts w:ascii="Times New Roman" w:hAnsi="Times New Roman" w:cs="Times New Roma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11CC4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11CC4"/>
    <w:rPr>
      <w:rFonts w:ascii="Consolas" w:hAnsi="Consolas"/>
      <w:sz w:val="20"/>
      <w:szCs w:val="20"/>
    </w:rPr>
  </w:style>
  <w:style w:type="paragraph" w:customStyle="1" w:styleId="p1">
    <w:name w:val="p1"/>
    <w:basedOn w:val="Normale"/>
    <w:rsid w:val="006E0E0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numbering" w:customStyle="1" w:styleId="Elencocorrente1">
    <w:name w:val="Elenco corrente1"/>
    <w:uiPriority w:val="99"/>
    <w:rsid w:val="00E420E8"/>
    <w:pPr>
      <w:numPr>
        <w:numId w:val="8"/>
      </w:numPr>
    </w:pPr>
  </w:style>
  <w:style w:type="paragraph" w:customStyle="1" w:styleId="p2">
    <w:name w:val="p2"/>
    <w:basedOn w:val="Normale"/>
    <w:rsid w:val="00481E3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s1">
    <w:name w:val="s1"/>
    <w:basedOn w:val="Carpredefinitoparagrafo"/>
    <w:rsid w:val="00481E3F"/>
  </w:style>
  <w:style w:type="paragraph" w:styleId="Intestazione">
    <w:name w:val="header"/>
    <w:basedOn w:val="Normale"/>
    <w:link w:val="IntestazioneCarattere"/>
    <w:uiPriority w:val="99"/>
    <w:unhideWhenUsed/>
    <w:rsid w:val="003457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713"/>
  </w:style>
  <w:style w:type="paragraph" w:styleId="Pidipagina">
    <w:name w:val="footer"/>
    <w:basedOn w:val="Normale"/>
    <w:link w:val="PidipaginaCarattere"/>
    <w:uiPriority w:val="99"/>
    <w:unhideWhenUsed/>
    <w:rsid w:val="003457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713"/>
  </w:style>
  <w:style w:type="character" w:styleId="Collegamentovisitato">
    <w:name w:val="FollowedHyperlink"/>
    <w:basedOn w:val="Carpredefinitoparagrafo"/>
    <w:uiPriority w:val="99"/>
    <w:semiHidden/>
    <w:unhideWhenUsed/>
    <w:rsid w:val="00BE773E"/>
    <w:rPr>
      <w:color w:val="954F72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5F2F96"/>
  </w:style>
  <w:style w:type="character" w:styleId="Enfasigrassetto">
    <w:name w:val="Strong"/>
    <w:basedOn w:val="Carpredefinitoparagrafo"/>
    <w:uiPriority w:val="22"/>
    <w:qFormat/>
    <w:rsid w:val="00500C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26CC0-D9A0-4557-AAA5-D7B9D574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Guido Torrigiani</dc:creator>
  <cp:keywords/>
  <dc:description/>
  <cp:lastModifiedBy>Lorenzo Gaetani</cp:lastModifiedBy>
  <cp:revision>92</cp:revision>
  <dcterms:created xsi:type="dcterms:W3CDTF">2025-12-30T16:14:00Z</dcterms:created>
  <dcterms:modified xsi:type="dcterms:W3CDTF">2026-02-2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30"&gt;&lt;session id="VJ0dMqPo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3" name="ZOTERO_PREF_2">
    <vt:lpwstr>maticJournalAbbreviations" value="true"/&gt;&lt;/prefs&gt;&lt;/data&gt;</vt:lpwstr>
  </property>
</Properties>
</file>